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D9" w:rsidRPr="007C1579" w:rsidRDefault="006D5256" w:rsidP="00ED34D9">
      <w:pPr>
        <w:rPr>
          <w:rFonts w:ascii="Harmonia Sans Std" w:hAnsi="Harmonia Sans Std"/>
          <w:noProof/>
        </w:rPr>
      </w:pPr>
      <w:r>
        <w:rPr>
          <w:noProof/>
        </w:rPr>
        <w:drawing>
          <wp:inline distT="0" distB="0" distL="0" distR="0" wp14:anchorId="263780B7" wp14:editId="3A51AC3F">
            <wp:extent cx="5760720" cy="3824605"/>
            <wp:effectExtent l="0" t="0" r="0" b="444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317" w:rsidRPr="00874F9E">
        <w:rPr>
          <w:rFonts w:ascii="Harmonia Sans Std" w:hAnsi="Harmonia Sans Std"/>
          <w:sz w:val="18"/>
          <w:szCs w:val="18"/>
        </w:rPr>
        <w:t>Pressinformation 2017-0</w:t>
      </w:r>
      <w:r w:rsidR="002436FA" w:rsidRPr="00874F9E">
        <w:rPr>
          <w:rFonts w:ascii="Harmonia Sans Std" w:hAnsi="Harmonia Sans Std"/>
          <w:sz w:val="18"/>
          <w:szCs w:val="18"/>
        </w:rPr>
        <w:t>6-14</w:t>
      </w:r>
      <w:r w:rsidR="00EA0317">
        <w:rPr>
          <w:rFonts w:ascii="Harmonia Sans Std" w:hAnsi="Harmonia Sans Std"/>
          <w:b/>
        </w:rPr>
        <w:br/>
      </w:r>
      <w:r w:rsidR="00EA0317" w:rsidRPr="00EA0317">
        <w:rPr>
          <w:rFonts w:ascii="Harmonia Sans Std" w:hAnsi="Harmonia Sans Std"/>
        </w:rPr>
        <w:br/>
      </w:r>
      <w:r w:rsidR="00C503B8" w:rsidRPr="00C503B8">
        <w:rPr>
          <w:rFonts w:ascii="Harmonia Sans Std" w:eastAsia="Times New Roman" w:hAnsi="Harmonia Sans Std"/>
          <w:b/>
          <w:sz w:val="32"/>
          <w:szCs w:val="32"/>
        </w:rPr>
        <w:t>Lätt att sätta guldkant på vardagsrummet</w:t>
      </w:r>
    </w:p>
    <w:p w:rsidR="00ED34D9" w:rsidRPr="008E447C" w:rsidRDefault="00497E19" w:rsidP="00ED34D9">
      <w:pPr>
        <w:rPr>
          <w:rFonts w:ascii="Harmonia Sans Std" w:hAnsi="Harmonia Sans Std"/>
        </w:rPr>
      </w:pPr>
      <w:r>
        <w:rPr>
          <w:rFonts w:ascii="Harmonia Sans Std" w:hAnsi="Harmonia Sans Std"/>
          <w:b/>
        </w:rPr>
        <w:t xml:space="preserve">Varma färger, dekorativa detaljer och en känsla av vardagslyx! I höst släpper Rusta inredningskollektionen </w:t>
      </w:r>
      <w:proofErr w:type="spellStart"/>
      <w:r>
        <w:rPr>
          <w:rFonts w:ascii="Harmonia Sans Std" w:hAnsi="Harmonia Sans Std"/>
          <w:b/>
        </w:rPr>
        <w:t>Bohemian</w:t>
      </w:r>
      <w:proofErr w:type="spellEnd"/>
      <w:r w:rsidR="002436FA">
        <w:rPr>
          <w:rFonts w:ascii="Harmonia Sans Std" w:hAnsi="Harmonia Sans Std"/>
          <w:b/>
        </w:rPr>
        <w:t xml:space="preserve"> C</w:t>
      </w:r>
      <w:r>
        <w:rPr>
          <w:rFonts w:ascii="Harmonia Sans Std" w:hAnsi="Harmonia Sans Std"/>
          <w:b/>
        </w:rPr>
        <w:t>hic. Bland nyheterna fin</w:t>
      </w:r>
      <w:r w:rsidR="001C4DA9">
        <w:rPr>
          <w:rFonts w:ascii="Harmonia Sans Std" w:hAnsi="Harmonia Sans Std"/>
          <w:b/>
        </w:rPr>
        <w:t xml:space="preserve">ns mattor, kuddar, gardiner och </w:t>
      </w:r>
      <w:r>
        <w:rPr>
          <w:rFonts w:ascii="Harmonia Sans Std" w:hAnsi="Harmonia Sans Std"/>
          <w:b/>
        </w:rPr>
        <w:t xml:space="preserve">lekfulla </w:t>
      </w:r>
      <w:r w:rsidR="00E71006">
        <w:rPr>
          <w:rFonts w:ascii="Harmonia Sans Std" w:hAnsi="Harmonia Sans Std"/>
          <w:b/>
        </w:rPr>
        <w:t>inredningsaccessoarer</w:t>
      </w:r>
      <w:r>
        <w:rPr>
          <w:rFonts w:ascii="Harmonia Sans Std" w:hAnsi="Harmonia Sans Std"/>
          <w:b/>
        </w:rPr>
        <w:t xml:space="preserve"> som gör det enkelt att </w:t>
      </w:r>
      <w:r w:rsidR="00B45C59">
        <w:rPr>
          <w:rFonts w:ascii="Harmonia Sans Std" w:hAnsi="Harmonia Sans Std"/>
          <w:b/>
        </w:rPr>
        <w:t>sätta guldkant på vardags</w:t>
      </w:r>
      <w:r w:rsidR="009B575F">
        <w:rPr>
          <w:rFonts w:ascii="Harmonia Sans Std" w:hAnsi="Harmonia Sans Std"/>
          <w:b/>
        </w:rPr>
        <w:t>rummet</w:t>
      </w:r>
      <w:r>
        <w:rPr>
          <w:rFonts w:ascii="Harmonia Sans Std" w:hAnsi="Harmonia Sans Std"/>
          <w:b/>
        </w:rPr>
        <w:t xml:space="preserve">. </w:t>
      </w:r>
      <w:r w:rsidR="001C4DA9">
        <w:rPr>
          <w:rFonts w:ascii="Harmonia Sans Std" w:hAnsi="Harmonia Sans Std"/>
          <w:b/>
        </w:rPr>
        <w:t xml:space="preserve">Kollektionen </w:t>
      </w:r>
      <w:r w:rsidR="008E0516">
        <w:rPr>
          <w:rFonts w:ascii="Harmonia Sans Std" w:hAnsi="Harmonia Sans Std"/>
          <w:b/>
        </w:rPr>
        <w:t>landar i varuhusen vecka 32</w:t>
      </w:r>
      <w:r>
        <w:rPr>
          <w:rFonts w:ascii="Harmonia Sans Std" w:hAnsi="Harmonia Sans Std"/>
          <w:b/>
        </w:rPr>
        <w:t>.</w:t>
      </w:r>
      <w:r w:rsidR="00ED34D9">
        <w:rPr>
          <w:rFonts w:ascii="Harmonia Sans Std" w:hAnsi="Harmonia Sans Std"/>
          <w:b/>
        </w:rPr>
        <w:br/>
      </w:r>
      <w:r w:rsidR="00ED34D9" w:rsidRPr="00ED34D9">
        <w:rPr>
          <w:rFonts w:ascii="Harmonia Sans Std" w:hAnsi="Harmonia Sans Std"/>
        </w:rPr>
        <w:br/>
        <w:t xml:space="preserve">I kollektionen </w:t>
      </w:r>
      <w:proofErr w:type="spellStart"/>
      <w:r w:rsidR="002436FA">
        <w:rPr>
          <w:rFonts w:ascii="Harmonia Sans Std" w:hAnsi="Harmonia Sans Std"/>
          <w:b/>
          <w:i/>
        </w:rPr>
        <w:t>Bohemian</w:t>
      </w:r>
      <w:proofErr w:type="spellEnd"/>
      <w:r w:rsidR="002436FA">
        <w:rPr>
          <w:rFonts w:ascii="Harmonia Sans Std" w:hAnsi="Harmonia Sans Std"/>
          <w:b/>
          <w:i/>
        </w:rPr>
        <w:t xml:space="preserve"> C</w:t>
      </w:r>
      <w:r w:rsidR="00ED34D9" w:rsidRPr="00ED34D9">
        <w:rPr>
          <w:rFonts w:ascii="Harmonia Sans Std" w:hAnsi="Harmonia Sans Std"/>
          <w:b/>
          <w:i/>
        </w:rPr>
        <w:t>hic</w:t>
      </w:r>
      <w:r w:rsidR="00ED34D9" w:rsidRPr="00ED34D9">
        <w:rPr>
          <w:rFonts w:ascii="Harmonia Sans Std" w:hAnsi="Harmonia Sans Std"/>
        </w:rPr>
        <w:t xml:space="preserve"> möts den varma, ombonade färgskalan med det dekorativa, lyxiga och lite oväntade. Vi hittar mjuka k</w:t>
      </w:r>
      <w:bookmarkStart w:id="0" w:name="_GoBack"/>
      <w:bookmarkEnd w:id="0"/>
      <w:r w:rsidR="00ED34D9" w:rsidRPr="00ED34D9">
        <w:rPr>
          <w:rFonts w:ascii="Harmonia Sans Std" w:hAnsi="Harmonia Sans Std"/>
        </w:rPr>
        <w:t xml:space="preserve">uddar, plädar och massor av gardiner blandat med moderna </w:t>
      </w:r>
      <w:proofErr w:type="spellStart"/>
      <w:r w:rsidR="00ED34D9" w:rsidRPr="00ED34D9">
        <w:rPr>
          <w:rFonts w:ascii="Harmonia Sans Std" w:hAnsi="Harmonia Sans Std"/>
        </w:rPr>
        <w:t>prints</w:t>
      </w:r>
      <w:proofErr w:type="spellEnd"/>
      <w:r w:rsidR="00ED34D9" w:rsidRPr="00ED34D9">
        <w:rPr>
          <w:rFonts w:ascii="Harmonia Sans Std" w:hAnsi="Harmonia Sans Std"/>
        </w:rPr>
        <w:t>, speglar, brickbord, ljuslyktor och ljusstakar.</w:t>
      </w:r>
      <w:r w:rsidR="002436FA">
        <w:rPr>
          <w:rFonts w:ascii="Harmonia Sans Std" w:hAnsi="Harmonia Sans Std"/>
        </w:rPr>
        <w:br/>
      </w:r>
      <w:r w:rsidR="001C4DA9">
        <w:rPr>
          <w:rFonts w:ascii="Harmonia Sans Std" w:hAnsi="Harmonia Sans Std"/>
        </w:rPr>
        <w:br/>
        <w:t xml:space="preserve">– </w:t>
      </w:r>
      <w:r w:rsidR="003479D7">
        <w:rPr>
          <w:rFonts w:ascii="Harmonia Sans Std" w:hAnsi="Harmonia Sans Std"/>
        </w:rPr>
        <w:t xml:space="preserve">Det här är en kollektion som </w:t>
      </w:r>
      <w:r w:rsidR="00F639EB">
        <w:rPr>
          <w:rFonts w:ascii="Harmonia Sans Std" w:hAnsi="Harmonia Sans Std"/>
        </w:rPr>
        <w:t>verkligen tar för sig, såväl i</w:t>
      </w:r>
      <w:r w:rsidR="003479D7">
        <w:rPr>
          <w:rFonts w:ascii="Harmonia Sans Std" w:hAnsi="Harmonia Sans Std"/>
        </w:rPr>
        <w:t xml:space="preserve"> färg som material. Vi har j</w:t>
      </w:r>
      <w:r w:rsidR="00AD72D0">
        <w:rPr>
          <w:rFonts w:ascii="Harmonia Sans Std" w:hAnsi="Harmonia Sans Std"/>
        </w:rPr>
        <w:t>obbat med metaller, speglar och mjuk sammet</w:t>
      </w:r>
      <w:r w:rsidR="00832F93">
        <w:rPr>
          <w:rFonts w:ascii="Harmonia Sans Std" w:hAnsi="Harmonia Sans Std"/>
        </w:rPr>
        <w:t xml:space="preserve">. Det ger en varm och ombonad känsla med en lite </w:t>
      </w:r>
      <w:r w:rsidR="000715D9">
        <w:rPr>
          <w:rFonts w:ascii="Harmonia Sans Std" w:hAnsi="Harmonia Sans Std"/>
        </w:rPr>
        <w:t>lyxig touch, säger Kristina Eng</w:t>
      </w:r>
      <w:r w:rsidR="00832F93">
        <w:rPr>
          <w:rFonts w:ascii="Harmonia Sans Std" w:hAnsi="Harmonia Sans Std"/>
        </w:rPr>
        <w:t>l</w:t>
      </w:r>
      <w:r w:rsidR="000715D9">
        <w:rPr>
          <w:rFonts w:ascii="Harmonia Sans Std" w:hAnsi="Harmonia Sans Std"/>
        </w:rPr>
        <w:t>e</w:t>
      </w:r>
      <w:r w:rsidR="00E71006">
        <w:rPr>
          <w:rFonts w:ascii="Harmonia Sans Std" w:hAnsi="Harmonia Sans Std"/>
        </w:rPr>
        <w:t xml:space="preserve">sson, </w:t>
      </w:r>
      <w:r w:rsidR="00BD5A0C">
        <w:rPr>
          <w:rFonts w:ascii="Harmonia Sans Std" w:hAnsi="Harmonia Sans Std"/>
        </w:rPr>
        <w:t>affärsområdeschef</w:t>
      </w:r>
      <w:r w:rsidR="00E71006">
        <w:rPr>
          <w:rFonts w:ascii="Harmonia Sans Std" w:hAnsi="Harmonia Sans Std"/>
        </w:rPr>
        <w:t xml:space="preserve"> för heminredning på Rusta</w:t>
      </w:r>
      <w:r w:rsidR="00832F93">
        <w:rPr>
          <w:rFonts w:ascii="Harmonia Sans Std" w:hAnsi="Harmonia Sans Std"/>
        </w:rPr>
        <w:t xml:space="preserve">. </w:t>
      </w:r>
      <w:r w:rsidR="00ED34D9" w:rsidRPr="00ED34D9">
        <w:rPr>
          <w:rFonts w:ascii="Harmonia Sans Std" w:hAnsi="Harmonia Sans Std"/>
        </w:rPr>
        <w:br/>
        <w:t xml:space="preserve">En stor nyhet för i höst blir tryckta mattor med orientaliska mönster och djurmönstrade konstfällar – </w:t>
      </w:r>
      <w:r w:rsidR="00AD72D0">
        <w:rPr>
          <w:rFonts w:ascii="Harmonia Sans Std" w:hAnsi="Harmonia Sans Std"/>
        </w:rPr>
        <w:t>en modell</w:t>
      </w:r>
      <w:r w:rsidR="00ED34D9" w:rsidRPr="00ED34D9">
        <w:rPr>
          <w:rFonts w:ascii="Harmonia Sans Std" w:hAnsi="Harmonia Sans Std"/>
        </w:rPr>
        <w:t xml:space="preserve"> med inslag av guld!</w:t>
      </w:r>
      <w:r w:rsidR="002436FA">
        <w:rPr>
          <w:rFonts w:ascii="Harmonia Sans Std" w:hAnsi="Harmonia Sans Std"/>
        </w:rPr>
        <w:br/>
      </w:r>
      <w:r w:rsidR="00D24AAB">
        <w:rPr>
          <w:rFonts w:ascii="Harmonia Sans Std" w:hAnsi="Harmonia Sans Std"/>
        </w:rPr>
        <w:br/>
        <w:t xml:space="preserve">– </w:t>
      </w:r>
      <w:r w:rsidR="00AE3353">
        <w:rPr>
          <w:rFonts w:ascii="Harmonia Sans Std" w:hAnsi="Harmonia Sans Std"/>
        </w:rPr>
        <w:t xml:space="preserve">Vi vet att våra kunder uppskattar det lekfulla, och i höstens kollektion finns det verkligen </w:t>
      </w:r>
      <w:r w:rsidR="008A6E01">
        <w:rPr>
          <w:rFonts w:ascii="Harmonia Sans Std" w:hAnsi="Harmonia Sans Std"/>
        </w:rPr>
        <w:t>en mängd produkter</w:t>
      </w:r>
      <w:r w:rsidR="00AE3353">
        <w:rPr>
          <w:rFonts w:ascii="Harmonia Sans Std" w:hAnsi="Harmonia Sans Std"/>
        </w:rPr>
        <w:t xml:space="preserve"> som </w:t>
      </w:r>
      <w:r w:rsidR="008A6E01">
        <w:rPr>
          <w:rFonts w:ascii="Harmonia Sans Std" w:hAnsi="Harmonia Sans Std"/>
        </w:rPr>
        <w:t>kommer att</w:t>
      </w:r>
      <w:r w:rsidR="00AE3353">
        <w:rPr>
          <w:rFonts w:ascii="Harmonia Sans Std" w:hAnsi="Harmonia Sans Std"/>
        </w:rPr>
        <w:t xml:space="preserve"> tilltala den som vill sätt</w:t>
      </w:r>
      <w:r w:rsidR="008A6E01">
        <w:rPr>
          <w:rFonts w:ascii="Harmonia Sans Std" w:hAnsi="Harmonia Sans Std"/>
        </w:rPr>
        <w:t xml:space="preserve">a personlig prägel på sitt hem, säger Kristina Engelsson. </w:t>
      </w:r>
      <w:r w:rsidR="008E447C">
        <w:rPr>
          <w:rFonts w:ascii="Harmonia Sans Std" w:hAnsi="Harmonia Sans Std"/>
        </w:rPr>
        <w:br/>
      </w:r>
      <w:r w:rsidR="00FE7586">
        <w:rPr>
          <w:rFonts w:ascii="Harmonia Sans Std" w:hAnsi="Harmonia Sans Std"/>
        </w:rPr>
        <w:br/>
        <w:t xml:space="preserve">I </w:t>
      </w:r>
      <w:proofErr w:type="spellStart"/>
      <w:r w:rsidR="00FE7586">
        <w:rPr>
          <w:rFonts w:ascii="Harmonia Sans Std" w:hAnsi="Harmonia Sans Std"/>
        </w:rPr>
        <w:t>Bohemian</w:t>
      </w:r>
      <w:proofErr w:type="spellEnd"/>
      <w:r w:rsidR="00FE7586">
        <w:rPr>
          <w:rFonts w:ascii="Harmonia Sans Std" w:hAnsi="Harmonia Sans Std"/>
        </w:rPr>
        <w:t xml:space="preserve"> C</w:t>
      </w:r>
      <w:r w:rsidR="00ED34D9" w:rsidRPr="00ED34D9">
        <w:rPr>
          <w:rFonts w:ascii="Harmonia Sans Std" w:hAnsi="Harmonia Sans Std"/>
        </w:rPr>
        <w:t>hic-sortimente</w:t>
      </w:r>
      <w:r w:rsidR="00AE3353">
        <w:rPr>
          <w:rFonts w:ascii="Harmonia Sans Std" w:hAnsi="Harmonia Sans Std"/>
        </w:rPr>
        <w:t xml:space="preserve">t ligger fokus på vardagsrummet. </w:t>
      </w:r>
      <w:r w:rsidR="00ED34D9" w:rsidRPr="00ED34D9">
        <w:rPr>
          <w:rFonts w:ascii="Harmonia Sans Std" w:hAnsi="Harmonia Sans Std"/>
        </w:rPr>
        <w:t xml:space="preserve">Mönsterbilden, med en mix av djur och exotiska växter som flörtar med den bohemiskt färgstarka trenden, tar plats på </w:t>
      </w:r>
      <w:r w:rsidR="000715D9">
        <w:rPr>
          <w:rFonts w:ascii="Harmonia Sans Std" w:hAnsi="Harmonia Sans Std"/>
        </w:rPr>
        <w:lastRenderedPageBreak/>
        <w:t xml:space="preserve">både textilier och </w:t>
      </w:r>
      <w:r w:rsidR="00ED34D9" w:rsidRPr="00ED34D9">
        <w:rPr>
          <w:rFonts w:ascii="Harmonia Sans Std" w:hAnsi="Harmonia Sans Std"/>
        </w:rPr>
        <w:t>detaljer. Varför inte låta en ljusstake i form av en elefant eller apa pryda vardagsrumsbordet? Att våga ta ut svängarna och skapa en personlig stil har aldrig varit enklare!</w:t>
      </w:r>
    </w:p>
    <w:p w:rsidR="00945C85" w:rsidRDefault="00945C85" w:rsidP="00945C85">
      <w:pPr>
        <w:autoSpaceDE w:val="0"/>
        <w:autoSpaceDN w:val="0"/>
        <w:spacing w:before="40" w:after="40" w:line="240" w:lineRule="auto"/>
        <w:rPr>
          <w:i/>
        </w:rPr>
      </w:pPr>
      <w:r>
        <w:rPr>
          <w:i/>
        </w:rPr>
        <w:t>Det ska vara enkelt</w:t>
      </w:r>
      <w:r w:rsidRPr="00A7241C">
        <w:rPr>
          <w:i/>
        </w:rPr>
        <w:t xml:space="preserve"> att förnya hemmet på Rusta. I h</w:t>
      </w:r>
      <w:r>
        <w:rPr>
          <w:i/>
        </w:rPr>
        <w:t>öst fylls varuhusen</w:t>
      </w:r>
      <w:r w:rsidRPr="00A7241C">
        <w:rPr>
          <w:i/>
        </w:rPr>
        <w:t xml:space="preserve"> med mängder av inredningsnyheter till överraskande låga priser. Allt för att du ska kunna skapa ett hem som känns kul, spännande och nytt!</w:t>
      </w:r>
    </w:p>
    <w:p w:rsidR="00EA0317" w:rsidRPr="00EA0317" w:rsidRDefault="00EA0317" w:rsidP="00EA0317">
      <w:pPr>
        <w:pStyle w:val="Default"/>
        <w:rPr>
          <w:rFonts w:cs="HarmoniaSansStd-Regular"/>
          <w:color w:val="000000" w:themeColor="text1"/>
          <w:sz w:val="20"/>
          <w:szCs w:val="20"/>
        </w:rPr>
      </w:pPr>
    </w:p>
    <w:p w:rsidR="00EA0317" w:rsidRPr="00EA0317" w:rsidRDefault="00EA0317" w:rsidP="00EA0317">
      <w:pPr>
        <w:pStyle w:val="Default"/>
        <w:rPr>
          <w:sz w:val="22"/>
          <w:szCs w:val="22"/>
        </w:rPr>
      </w:pPr>
      <w:r w:rsidRPr="00EA0317">
        <w:rPr>
          <w:rFonts w:cs="HarmoniaSansStd-Regular"/>
          <w:color w:val="000000" w:themeColor="text1"/>
          <w:sz w:val="20"/>
          <w:szCs w:val="20"/>
        </w:rPr>
        <w:t xml:space="preserve">Högupplösta bilder finns på </w:t>
      </w:r>
      <w:hyperlink r:id="rId9" w:history="1">
        <w:r w:rsidRPr="00EA0317">
          <w:rPr>
            <w:rStyle w:val="Hyperlnk"/>
            <w:rFonts w:cs="HarmoniaSansStd-Regular"/>
            <w:color w:val="251AFA"/>
            <w:sz w:val="20"/>
            <w:szCs w:val="20"/>
          </w:rPr>
          <w:t>https://www.rusta.com/se/information/press/</w:t>
        </w:r>
      </w:hyperlink>
      <w:r w:rsidRPr="00EA0317">
        <w:rPr>
          <w:rStyle w:val="Hyperlnk"/>
          <w:rFonts w:cs="HarmoniaSansStd-Regular"/>
          <w:color w:val="0070C0"/>
          <w:sz w:val="20"/>
          <w:szCs w:val="20"/>
        </w:rPr>
        <w:br/>
      </w:r>
      <w:r w:rsidRPr="00EA0317">
        <w:rPr>
          <w:rFonts w:cs="HarmoniaSansStd-Regular"/>
          <w:color w:val="FF0000"/>
          <w:sz w:val="20"/>
          <w:szCs w:val="20"/>
        </w:rPr>
        <w:br/>
      </w:r>
      <w:r w:rsidRPr="00B40682">
        <w:rPr>
          <w:rFonts w:cs="Helvetica"/>
          <w:color w:val="000000" w:themeColor="text1"/>
          <w:sz w:val="20"/>
          <w:szCs w:val="20"/>
        </w:rPr>
        <w:t>För ytterligare information om Rustas sortiment, kontakta</w:t>
      </w:r>
      <w:r w:rsidR="006C60AF">
        <w:rPr>
          <w:rFonts w:cs="Arial"/>
          <w:color w:val="000000" w:themeColor="text1"/>
          <w:sz w:val="20"/>
          <w:szCs w:val="20"/>
        </w:rPr>
        <w:t xml:space="preserve"> Marknads</w:t>
      </w:r>
      <w:r w:rsidRPr="00B40682">
        <w:rPr>
          <w:rFonts w:cs="Arial"/>
          <w:color w:val="000000" w:themeColor="text1"/>
          <w:sz w:val="20"/>
          <w:szCs w:val="20"/>
        </w:rPr>
        <w:t xml:space="preserve">koordinator </w:t>
      </w:r>
      <w:r w:rsidR="006C60AF">
        <w:rPr>
          <w:rFonts w:cs="Helvetica"/>
          <w:color w:val="000000" w:themeColor="text1"/>
          <w:sz w:val="20"/>
          <w:szCs w:val="20"/>
        </w:rPr>
        <w:t>Josefine Christiernsson</w:t>
      </w:r>
      <w:r w:rsidRPr="00B40682">
        <w:rPr>
          <w:rFonts w:cs="Helvetica"/>
          <w:color w:val="000000" w:themeColor="text1"/>
          <w:sz w:val="20"/>
          <w:szCs w:val="20"/>
        </w:rPr>
        <w:t xml:space="preserve"> </w:t>
      </w:r>
      <w:hyperlink r:id="rId10" w:history="1">
        <w:r w:rsidR="006C60AF" w:rsidRPr="00042B47">
          <w:rPr>
            <w:rStyle w:val="Hyperlnk"/>
            <w:rFonts w:cs="Helvetica"/>
            <w:sz w:val="20"/>
            <w:szCs w:val="20"/>
          </w:rPr>
          <w:t>josefine.christiernsson@rusta.com</w:t>
        </w:r>
      </w:hyperlink>
      <w:r w:rsidRPr="00B40682">
        <w:rPr>
          <w:rFonts w:cs="Helvetica"/>
          <w:color w:val="000000" w:themeColor="text1"/>
          <w:sz w:val="20"/>
          <w:szCs w:val="20"/>
        </w:rPr>
        <w:t xml:space="preserve">, tel. </w:t>
      </w:r>
      <w:r w:rsidR="006C60AF">
        <w:rPr>
          <w:rFonts w:cs="Arial"/>
          <w:color w:val="000000" w:themeColor="text1"/>
          <w:sz w:val="20"/>
          <w:szCs w:val="20"/>
        </w:rPr>
        <w:t>+ 46 (0)70 1661480.</w:t>
      </w:r>
    </w:p>
    <w:p w:rsidR="00D64C7D" w:rsidRPr="009453A3" w:rsidRDefault="00EA0317" w:rsidP="009453A3">
      <w:pPr>
        <w:spacing w:before="100" w:beforeAutospacing="1" w:after="100" w:afterAutospacing="1" w:line="240" w:lineRule="auto"/>
        <w:rPr>
          <w:rFonts w:ascii="Harmonia Sans Std" w:eastAsia="Times New Roman" w:hAnsi="Harmonia Sans Std" w:cs="Arial"/>
          <w:color w:val="0563C1" w:themeColor="hyperlink"/>
          <w:sz w:val="20"/>
          <w:szCs w:val="20"/>
          <w:u w:val="single"/>
          <w:lang w:eastAsia="sv-SE"/>
        </w:rPr>
      </w:pPr>
      <w:r w:rsidRPr="00EA0317">
        <w:rPr>
          <w:rFonts w:ascii="Harmonia Sans Std" w:eastAsia="Times New Roman" w:hAnsi="Harmonia Sans Std" w:cs="Arial"/>
          <w:sz w:val="20"/>
          <w:szCs w:val="20"/>
          <w:lang w:eastAsia="sv-SE"/>
        </w:rPr>
        <w:t xml:space="preserve">För </w:t>
      </w:r>
      <w:proofErr w:type="spellStart"/>
      <w:r w:rsidRPr="00EA0317">
        <w:rPr>
          <w:rFonts w:ascii="Harmonia Sans Std" w:eastAsia="Times New Roman" w:hAnsi="Harmonia Sans Std" w:cs="Arial"/>
          <w:sz w:val="20"/>
          <w:szCs w:val="20"/>
          <w:lang w:eastAsia="sv-SE"/>
        </w:rPr>
        <w:t>showroom</w:t>
      </w:r>
      <w:proofErr w:type="spellEnd"/>
      <w:r w:rsidRPr="00EA0317">
        <w:rPr>
          <w:rFonts w:ascii="Harmonia Sans Std" w:eastAsia="Times New Roman" w:hAnsi="Harmonia Sans Std" w:cs="Arial"/>
          <w:sz w:val="20"/>
          <w:szCs w:val="20"/>
          <w:lang w:eastAsia="sv-SE"/>
        </w:rPr>
        <w:t xml:space="preserve"> och presslån vänligen kontakta:</w:t>
      </w:r>
      <w:r w:rsidRPr="00EA0317">
        <w:rPr>
          <w:rFonts w:ascii="Harmonia Sans Std" w:eastAsia="Times New Roman" w:hAnsi="Harmonia Sans Std" w:cs="Arial"/>
          <w:sz w:val="20"/>
          <w:szCs w:val="20"/>
          <w:lang w:eastAsia="sv-SE"/>
        </w:rPr>
        <w:br/>
      </w:r>
      <w:r w:rsidRPr="00EA0317">
        <w:rPr>
          <w:rFonts w:ascii="Harmonia Sans Std" w:eastAsia="Times New Roman" w:hAnsi="Harmonia Sans Std" w:cs="Arial"/>
          <w:sz w:val="20"/>
          <w:szCs w:val="20"/>
          <w:lang w:eastAsia="sv-SE"/>
        </w:rPr>
        <w:br/>
        <w:t>EK PR</w:t>
      </w:r>
      <w:r w:rsidRPr="00EA0317">
        <w:rPr>
          <w:rFonts w:ascii="Harmonia Sans Std" w:eastAsia="Times New Roman" w:hAnsi="Harmonia Sans Std" w:cs="Arial"/>
          <w:sz w:val="20"/>
          <w:szCs w:val="20"/>
          <w:lang w:eastAsia="sv-SE"/>
        </w:rPr>
        <w:br/>
        <w:t>Telefon: 08-667 22 06</w:t>
      </w:r>
      <w:r w:rsidRPr="00EA0317">
        <w:rPr>
          <w:rFonts w:ascii="Harmonia Sans Std" w:eastAsia="Times New Roman" w:hAnsi="Harmonia Sans Std" w:cs="Arial"/>
          <w:sz w:val="20"/>
          <w:szCs w:val="20"/>
          <w:lang w:eastAsia="sv-SE"/>
        </w:rPr>
        <w:br/>
        <w:t xml:space="preserve">Mejl: </w:t>
      </w:r>
      <w:hyperlink r:id="rId11" w:tooltip="mailto:info@ekpr.com" w:history="1">
        <w:r w:rsidRPr="00EA0317">
          <w:rPr>
            <w:rFonts w:ascii="Harmonia Sans Std" w:eastAsia="Times New Roman" w:hAnsi="Harmonia Sans Std" w:cs="Arial"/>
            <w:color w:val="0563C1" w:themeColor="hyperlink"/>
            <w:sz w:val="20"/>
            <w:szCs w:val="20"/>
            <w:u w:val="single"/>
            <w:lang w:eastAsia="sv-SE"/>
          </w:rPr>
          <w:t>info@ekpr.com</w:t>
        </w:r>
      </w:hyperlink>
    </w:p>
    <w:p w:rsidR="00FA6D81" w:rsidRPr="00022766" w:rsidRDefault="0046492A" w:rsidP="00BB333A">
      <w:pPr>
        <w:spacing w:line="240" w:lineRule="auto"/>
        <w:rPr>
          <w:rFonts w:ascii="Harmonia Sans Std" w:hAnsi="Harmonia Sans Std"/>
          <w:lang w:val="nb-NO"/>
        </w:rPr>
      </w:pPr>
      <w:r>
        <w:rPr>
          <w:rFonts w:ascii="Harmonia Sans Std" w:hAnsi="Harmonia Sans Std"/>
          <w:noProof/>
        </w:rPr>
        <w:drawing>
          <wp:inline distT="0" distB="0" distL="0" distR="0">
            <wp:extent cx="735578" cy="923225"/>
            <wp:effectExtent l="0" t="0" r="762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12" cy="9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D30" w:rsidRPr="00022766">
        <w:rPr>
          <w:rFonts w:ascii="Harmonia Sans Std" w:hAnsi="Harmonia Sans Std"/>
          <w:lang w:val="nb-NO"/>
        </w:rPr>
        <w:tab/>
      </w:r>
      <w:r w:rsidR="00BE756C" w:rsidRPr="00022766">
        <w:rPr>
          <w:rFonts w:ascii="Harmonia Sans Std" w:hAnsi="Harmonia Sans Std"/>
          <w:lang w:val="nb-NO"/>
        </w:rPr>
        <w:t xml:space="preserve"> </w:t>
      </w:r>
      <w:r w:rsidR="007E4215">
        <w:rPr>
          <w:rFonts w:ascii="Harmonia Sans Std" w:hAnsi="Harmonia Sans Std"/>
          <w:lang w:val="nb-NO"/>
        </w:rPr>
        <w:tab/>
      </w:r>
      <w:r w:rsidR="00D01B8D" w:rsidRPr="00FE7586">
        <w:rPr>
          <w:rFonts w:ascii="Harmonia Sans Std" w:hAnsi="Harmonia Sans Std"/>
          <w:noProof/>
          <w:lang w:val="nb-NO"/>
        </w:rPr>
        <w:tab/>
      </w:r>
      <w:r w:rsidR="00B010C5">
        <w:rPr>
          <w:rFonts w:ascii="Harmonia Sans Std" w:hAnsi="Harmonia Sans Std"/>
          <w:noProof/>
        </w:rPr>
        <w:drawing>
          <wp:inline distT="0" distB="0" distL="0" distR="0">
            <wp:extent cx="533400" cy="5334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70">
        <w:rPr>
          <w:rFonts w:ascii="Harmonia Sans Std" w:hAnsi="Harmonia Sans Std"/>
          <w:noProof/>
        </w:rPr>
        <w:drawing>
          <wp:inline distT="0" distB="0" distL="0" distR="0">
            <wp:extent cx="550500" cy="544939"/>
            <wp:effectExtent l="0" t="0" r="2540" b="762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9" cy="5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D30" w:rsidRPr="00022766">
        <w:rPr>
          <w:rFonts w:ascii="Harmonia Sans Std" w:hAnsi="Harmonia Sans Std"/>
          <w:lang w:val="nb-NO"/>
        </w:rPr>
        <w:tab/>
      </w:r>
      <w:r w:rsidR="00FD6D30">
        <w:rPr>
          <w:rFonts w:ascii="Harmonia Sans Std" w:hAnsi="Harmonia Sans Std"/>
          <w:noProof/>
        </w:rPr>
        <w:drawing>
          <wp:inline distT="0" distB="0" distL="0" distR="0">
            <wp:extent cx="657225" cy="920115"/>
            <wp:effectExtent l="0" t="0" r="952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249" w:rsidRPr="00022766">
        <w:rPr>
          <w:rFonts w:ascii="Harmonia Sans Std" w:hAnsi="Harmonia Sans Std"/>
          <w:lang w:val="nb-NO"/>
        </w:rPr>
        <w:br/>
      </w:r>
      <w:r w:rsidR="00484249" w:rsidRPr="00022766">
        <w:rPr>
          <w:rFonts w:ascii="Harmonia Sans Std" w:hAnsi="Harmonia Sans Std"/>
          <w:sz w:val="18"/>
          <w:szCs w:val="18"/>
          <w:lang w:val="nb-NO"/>
        </w:rPr>
        <w:t>Cornelia</w:t>
      </w:r>
      <w:r w:rsidR="00022766" w:rsidRPr="00022766">
        <w:rPr>
          <w:rFonts w:ascii="Harmonia Sans Std" w:hAnsi="Harmonia Sans Std"/>
          <w:sz w:val="18"/>
          <w:szCs w:val="18"/>
          <w:lang w:val="nb-NO"/>
        </w:rPr>
        <w:t xml:space="preserve"> </w:t>
      </w:r>
      <w:proofErr w:type="spellStart"/>
      <w:r w:rsidR="00022766" w:rsidRPr="00022766">
        <w:rPr>
          <w:rFonts w:ascii="Harmonia Sans Std" w:hAnsi="Harmonia Sans Std"/>
          <w:sz w:val="18"/>
          <w:szCs w:val="18"/>
          <w:lang w:val="nb-NO"/>
        </w:rPr>
        <w:t>faux</w:t>
      </w:r>
      <w:proofErr w:type="spellEnd"/>
      <w:r w:rsidR="00022766" w:rsidRPr="00022766">
        <w:rPr>
          <w:rFonts w:ascii="Harmonia Sans Std" w:hAnsi="Harmonia Sans Std"/>
          <w:sz w:val="18"/>
          <w:szCs w:val="18"/>
          <w:lang w:val="nb-NO"/>
        </w:rPr>
        <w:t xml:space="preserve"> </w:t>
      </w:r>
      <w:proofErr w:type="spellStart"/>
      <w:r w:rsidR="00022766" w:rsidRPr="00022766">
        <w:rPr>
          <w:rFonts w:ascii="Harmonia Sans Std" w:hAnsi="Harmonia Sans Std"/>
          <w:sz w:val="18"/>
          <w:szCs w:val="18"/>
          <w:lang w:val="nb-NO"/>
        </w:rPr>
        <w:t>skin</w:t>
      </w:r>
      <w:proofErr w:type="spellEnd"/>
      <w:r w:rsidR="0004427C">
        <w:rPr>
          <w:rFonts w:ascii="Harmonia Sans Std" w:hAnsi="Harmonia Sans Std"/>
          <w:sz w:val="18"/>
          <w:szCs w:val="18"/>
          <w:lang w:val="nb-NO"/>
        </w:rPr>
        <w:tab/>
      </w:r>
      <w:r w:rsidR="009453A3">
        <w:rPr>
          <w:rFonts w:ascii="Harmonia Sans Std" w:hAnsi="Harmonia Sans Std"/>
          <w:sz w:val="18"/>
          <w:szCs w:val="18"/>
          <w:lang w:val="nb-NO"/>
        </w:rPr>
        <w:tab/>
      </w:r>
      <w:proofErr w:type="spellStart"/>
      <w:r w:rsidR="0004427C">
        <w:rPr>
          <w:rFonts w:ascii="Harmonia Sans Std" w:hAnsi="Harmonia Sans Std"/>
          <w:sz w:val="18"/>
          <w:szCs w:val="18"/>
          <w:lang w:val="nb-NO"/>
        </w:rPr>
        <w:t>Prydnadskudde</w:t>
      </w:r>
      <w:proofErr w:type="spellEnd"/>
      <w:r w:rsidR="0004427C">
        <w:rPr>
          <w:rFonts w:ascii="Harmonia Sans Std" w:hAnsi="Harmonia Sans Std"/>
          <w:sz w:val="18"/>
          <w:szCs w:val="18"/>
          <w:lang w:val="nb-NO"/>
        </w:rPr>
        <w:t xml:space="preserve"> </w:t>
      </w:r>
      <w:proofErr w:type="spellStart"/>
      <w:r w:rsidR="0004427C">
        <w:rPr>
          <w:rFonts w:ascii="Harmonia Sans Std" w:hAnsi="Harmonia Sans Std"/>
          <w:sz w:val="18"/>
          <w:szCs w:val="18"/>
          <w:lang w:val="nb-NO"/>
        </w:rPr>
        <w:t>Rindy</w:t>
      </w:r>
      <w:proofErr w:type="spellEnd"/>
      <w:r w:rsidR="009453A3">
        <w:rPr>
          <w:rFonts w:ascii="Harmonia Sans Std" w:hAnsi="Harmonia Sans Std"/>
          <w:sz w:val="18"/>
          <w:szCs w:val="18"/>
          <w:lang w:val="nb-NO"/>
        </w:rPr>
        <w:tab/>
      </w:r>
      <w:r w:rsidR="00BB333A">
        <w:rPr>
          <w:rFonts w:ascii="Harmonia Sans Std" w:hAnsi="Harmonia Sans Std"/>
          <w:sz w:val="18"/>
          <w:szCs w:val="18"/>
          <w:lang w:val="nb-NO"/>
        </w:rPr>
        <w:t xml:space="preserve">Gardinpar </w:t>
      </w:r>
      <w:proofErr w:type="spellStart"/>
      <w:r w:rsidR="00BB333A">
        <w:rPr>
          <w:rFonts w:ascii="Harmonia Sans Std" w:hAnsi="Harmonia Sans Std"/>
          <w:sz w:val="18"/>
          <w:szCs w:val="18"/>
          <w:lang w:val="nb-NO"/>
        </w:rPr>
        <w:t>Sahar</w:t>
      </w:r>
      <w:proofErr w:type="spellEnd"/>
      <w:r w:rsidR="00022766" w:rsidRPr="00022766">
        <w:rPr>
          <w:rFonts w:ascii="Harmonia Sans Std" w:hAnsi="Harmonia Sans Std"/>
          <w:sz w:val="18"/>
          <w:szCs w:val="18"/>
          <w:lang w:val="nb-NO"/>
        </w:rPr>
        <w:br/>
        <w:t>152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022766" w:rsidRPr="00022766">
        <w:rPr>
          <w:rFonts w:ascii="Harmonia Sans Std" w:hAnsi="Harmonia Sans Std"/>
          <w:sz w:val="18"/>
          <w:szCs w:val="18"/>
          <w:lang w:val="nb-NO"/>
        </w:rPr>
        <w:t>x198 cm</w:t>
      </w:r>
      <w:r w:rsidR="0004427C">
        <w:rPr>
          <w:rFonts w:ascii="Harmonia Sans Std" w:hAnsi="Harmonia Sans Std"/>
          <w:sz w:val="18"/>
          <w:szCs w:val="18"/>
          <w:lang w:val="nb-NO"/>
        </w:rPr>
        <w:tab/>
      </w:r>
      <w:r w:rsidR="0004427C">
        <w:rPr>
          <w:rFonts w:ascii="Harmonia Sans Std" w:hAnsi="Harmonia Sans Std"/>
          <w:sz w:val="18"/>
          <w:szCs w:val="18"/>
          <w:lang w:val="nb-NO"/>
        </w:rPr>
        <w:tab/>
      </w:r>
      <w:r w:rsidR="009453A3">
        <w:rPr>
          <w:rFonts w:ascii="Harmonia Sans Std" w:hAnsi="Harmonia Sans Std"/>
          <w:sz w:val="18"/>
          <w:szCs w:val="18"/>
          <w:lang w:val="nb-NO"/>
        </w:rPr>
        <w:tab/>
      </w:r>
      <w:r w:rsidR="0004427C">
        <w:rPr>
          <w:rFonts w:ascii="Harmonia Sans Std" w:hAnsi="Harmonia Sans Std"/>
          <w:sz w:val="18"/>
          <w:szCs w:val="18"/>
          <w:lang w:val="nb-NO"/>
        </w:rPr>
        <w:t>Pris: 49,90 kr/</w:t>
      </w:r>
      <w:proofErr w:type="spellStart"/>
      <w:r w:rsidR="0004427C">
        <w:rPr>
          <w:rFonts w:ascii="Harmonia Sans Std" w:hAnsi="Harmonia Sans Std"/>
          <w:sz w:val="18"/>
          <w:szCs w:val="18"/>
          <w:lang w:val="nb-NO"/>
        </w:rPr>
        <w:t>st</w:t>
      </w:r>
      <w:proofErr w:type="spellEnd"/>
      <w:r w:rsidR="009453A3">
        <w:rPr>
          <w:rFonts w:ascii="Harmonia Sans Std" w:hAnsi="Harmonia Sans Std"/>
          <w:sz w:val="18"/>
          <w:szCs w:val="18"/>
          <w:lang w:val="nb-NO"/>
        </w:rPr>
        <w:tab/>
      </w:r>
      <w:r w:rsidR="009453A3">
        <w:rPr>
          <w:rFonts w:ascii="Harmonia Sans Std" w:hAnsi="Harmonia Sans Std"/>
          <w:sz w:val="18"/>
          <w:szCs w:val="18"/>
          <w:lang w:val="nb-NO"/>
        </w:rPr>
        <w:tab/>
      </w:r>
      <w:r w:rsidR="00BB333A">
        <w:rPr>
          <w:rFonts w:ascii="Harmonia Sans Std" w:hAnsi="Harmonia Sans Std"/>
          <w:sz w:val="18"/>
          <w:szCs w:val="18"/>
          <w:lang w:val="nb-NO"/>
        </w:rPr>
        <w:t>137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BB333A">
        <w:rPr>
          <w:rFonts w:ascii="Harmonia Sans Std" w:hAnsi="Harmonia Sans Std"/>
          <w:sz w:val="18"/>
          <w:szCs w:val="18"/>
          <w:lang w:val="nb-NO"/>
        </w:rPr>
        <w:t>x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BB333A">
        <w:rPr>
          <w:rFonts w:ascii="Harmonia Sans Std" w:hAnsi="Harmonia Sans Std"/>
          <w:sz w:val="18"/>
          <w:szCs w:val="18"/>
          <w:lang w:val="nb-NO"/>
        </w:rPr>
        <w:t>220 cm</w:t>
      </w:r>
      <w:r w:rsidR="00022766" w:rsidRPr="00022766">
        <w:rPr>
          <w:rFonts w:ascii="Harmonia Sans Std" w:hAnsi="Harmonia Sans Std"/>
          <w:sz w:val="18"/>
          <w:szCs w:val="18"/>
          <w:lang w:val="nb-NO"/>
        </w:rPr>
        <w:br/>
        <w:t>Pris: 599 nok</w:t>
      </w:r>
      <w:r w:rsidR="00BB333A">
        <w:rPr>
          <w:rFonts w:ascii="Harmonia Sans Std" w:hAnsi="Harmonia Sans Std"/>
          <w:sz w:val="18"/>
          <w:szCs w:val="18"/>
          <w:lang w:val="nb-NO"/>
        </w:rPr>
        <w:tab/>
      </w:r>
      <w:r w:rsidR="00BB333A">
        <w:rPr>
          <w:rFonts w:ascii="Harmonia Sans Std" w:hAnsi="Harmonia Sans Std"/>
          <w:sz w:val="18"/>
          <w:szCs w:val="18"/>
          <w:lang w:val="nb-NO"/>
        </w:rPr>
        <w:tab/>
      </w:r>
      <w:r w:rsidR="00BB333A">
        <w:rPr>
          <w:rFonts w:ascii="Harmonia Sans Std" w:hAnsi="Harmonia Sans Std"/>
          <w:sz w:val="18"/>
          <w:szCs w:val="18"/>
          <w:lang w:val="nb-NO"/>
        </w:rPr>
        <w:tab/>
      </w:r>
      <w:r w:rsidR="00BB333A">
        <w:rPr>
          <w:rFonts w:ascii="Harmonia Sans Std" w:hAnsi="Harmonia Sans Std"/>
          <w:sz w:val="18"/>
          <w:szCs w:val="18"/>
          <w:lang w:val="nb-NO"/>
        </w:rPr>
        <w:tab/>
      </w:r>
      <w:r w:rsidR="00BB333A">
        <w:rPr>
          <w:rFonts w:ascii="Harmonia Sans Std" w:hAnsi="Harmonia Sans Std"/>
          <w:sz w:val="18"/>
          <w:szCs w:val="18"/>
          <w:lang w:val="nb-NO"/>
        </w:rPr>
        <w:tab/>
        <w:t>Pris: 199 kr</w:t>
      </w:r>
    </w:p>
    <w:p w:rsidR="00FA6D81" w:rsidRPr="007E4215" w:rsidRDefault="00FA6D81" w:rsidP="007E4215">
      <w:pPr>
        <w:spacing w:line="240" w:lineRule="auto"/>
        <w:rPr>
          <w:rFonts w:ascii="Harmonia Sans Std" w:hAnsi="Harmonia Sans Std"/>
          <w:sz w:val="18"/>
          <w:szCs w:val="18"/>
          <w:lang w:val="nb-NO"/>
        </w:rPr>
      </w:pPr>
      <w:r>
        <w:rPr>
          <w:rFonts w:ascii="Harmonia Sans Std" w:hAnsi="Harmonia Sans Std"/>
          <w:noProof/>
        </w:rPr>
        <w:drawing>
          <wp:inline distT="0" distB="0" distL="0" distR="0">
            <wp:extent cx="952500" cy="48577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47" w:rsidRPr="004436D4">
        <w:rPr>
          <w:rFonts w:ascii="Harmonia Sans Std" w:hAnsi="Harmonia Sans Std"/>
          <w:lang w:val="nb-NO"/>
        </w:rPr>
        <w:tab/>
      </w:r>
      <w:r w:rsidR="006B226C" w:rsidRPr="004436D4">
        <w:rPr>
          <w:rFonts w:ascii="Harmonia Sans Std" w:hAnsi="Harmonia Sans Std"/>
          <w:lang w:val="nb-NO"/>
        </w:rPr>
        <w:tab/>
      </w:r>
      <w:r w:rsidR="004F479A">
        <w:rPr>
          <w:rFonts w:ascii="Harmonia Sans Std" w:hAnsi="Harmonia Sans Std"/>
          <w:noProof/>
        </w:rPr>
        <w:drawing>
          <wp:inline distT="0" distB="0" distL="0" distR="0">
            <wp:extent cx="609600" cy="812800"/>
            <wp:effectExtent l="0" t="0" r="0" b="635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26C" w:rsidRPr="004436D4">
        <w:rPr>
          <w:rFonts w:ascii="Harmonia Sans Std" w:hAnsi="Harmonia Sans Std"/>
          <w:lang w:val="nb-NO"/>
        </w:rPr>
        <w:tab/>
      </w:r>
      <w:r w:rsidR="006B226C" w:rsidRPr="004436D4">
        <w:rPr>
          <w:rFonts w:ascii="Harmonia Sans Std" w:hAnsi="Harmonia Sans Std"/>
          <w:lang w:val="nb-NO"/>
        </w:rPr>
        <w:tab/>
      </w:r>
      <w:r w:rsidR="006B226C">
        <w:rPr>
          <w:rFonts w:ascii="Harmonia Sans Std" w:hAnsi="Harmonia Sans Std"/>
          <w:noProof/>
        </w:rPr>
        <w:drawing>
          <wp:inline distT="0" distB="0" distL="0" distR="0">
            <wp:extent cx="933450" cy="38100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0B5" w:rsidRPr="004436D4">
        <w:rPr>
          <w:rFonts w:ascii="Harmonia Sans Std" w:hAnsi="Harmonia Sans Std"/>
          <w:lang w:val="nb-NO"/>
        </w:rPr>
        <w:br/>
      </w:r>
      <w:proofErr w:type="spellStart"/>
      <w:r w:rsidR="00A831AE">
        <w:rPr>
          <w:rFonts w:ascii="Harmonia Sans Std" w:hAnsi="Harmonia Sans Std"/>
          <w:sz w:val="18"/>
          <w:szCs w:val="18"/>
          <w:lang w:val="nb-NO"/>
        </w:rPr>
        <w:t>Ljusstake</w:t>
      </w:r>
      <w:proofErr w:type="spellEnd"/>
      <w:r w:rsidR="00A831AE">
        <w:rPr>
          <w:rFonts w:ascii="Harmonia Sans Std" w:hAnsi="Harmonia Sans Std"/>
          <w:sz w:val="18"/>
          <w:szCs w:val="18"/>
          <w:lang w:val="nb-NO"/>
        </w:rPr>
        <w:t xml:space="preserve"> Tiger</w:t>
      </w:r>
      <w:r w:rsidR="00962A7B" w:rsidRPr="004436D4">
        <w:rPr>
          <w:rFonts w:ascii="Harmonia Sans Std" w:hAnsi="Harmonia Sans Std"/>
          <w:sz w:val="18"/>
          <w:szCs w:val="18"/>
          <w:lang w:val="nb-NO"/>
        </w:rPr>
        <w:tab/>
      </w:r>
      <w:r w:rsidR="00962A7B" w:rsidRPr="004436D4">
        <w:rPr>
          <w:rFonts w:ascii="Harmonia Sans Std" w:hAnsi="Harmonia Sans Std"/>
          <w:sz w:val="18"/>
          <w:szCs w:val="18"/>
          <w:lang w:val="nb-NO"/>
        </w:rPr>
        <w:tab/>
      </w:r>
      <w:r w:rsidR="00A831AE">
        <w:rPr>
          <w:rFonts w:ascii="Harmonia Sans Std" w:hAnsi="Harmonia Sans Std"/>
          <w:sz w:val="18"/>
          <w:szCs w:val="18"/>
          <w:lang w:val="nb-NO"/>
        </w:rPr>
        <w:tab/>
      </w:r>
      <w:proofErr w:type="spellStart"/>
      <w:r w:rsidR="00962A7B" w:rsidRPr="004436D4">
        <w:rPr>
          <w:rFonts w:ascii="Harmonia Sans Std" w:hAnsi="Harmonia Sans Std"/>
          <w:sz w:val="18"/>
          <w:szCs w:val="18"/>
          <w:lang w:val="nb-NO"/>
        </w:rPr>
        <w:t>Brickbord</w:t>
      </w:r>
      <w:proofErr w:type="spellEnd"/>
      <w:r w:rsidR="00962A7B" w:rsidRPr="004436D4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D172BA" w:rsidRPr="004436D4">
        <w:rPr>
          <w:rFonts w:ascii="Harmonia Sans Std" w:hAnsi="Harmonia Sans Std"/>
          <w:sz w:val="18"/>
          <w:szCs w:val="18"/>
          <w:lang w:val="nb-NO"/>
        </w:rPr>
        <w:t>Rajen</w:t>
      </w:r>
      <w:r w:rsidR="00962A7B" w:rsidRPr="004436D4">
        <w:rPr>
          <w:rFonts w:ascii="Harmonia Sans Std" w:hAnsi="Harmonia Sans Std"/>
          <w:sz w:val="18"/>
          <w:szCs w:val="18"/>
          <w:lang w:val="nb-NO"/>
        </w:rPr>
        <w:tab/>
      </w:r>
      <w:r w:rsidR="00962A7B" w:rsidRPr="004436D4">
        <w:rPr>
          <w:rFonts w:ascii="Harmonia Sans Std" w:hAnsi="Harmonia Sans Std"/>
          <w:sz w:val="18"/>
          <w:szCs w:val="18"/>
          <w:lang w:val="nb-NO"/>
        </w:rPr>
        <w:tab/>
      </w:r>
      <w:proofErr w:type="spellStart"/>
      <w:r w:rsidR="004436D4" w:rsidRPr="004436D4">
        <w:rPr>
          <w:rFonts w:ascii="Harmonia Sans Std" w:hAnsi="Harmonia Sans Std"/>
          <w:sz w:val="18"/>
          <w:szCs w:val="18"/>
          <w:lang w:val="nb-NO"/>
        </w:rPr>
        <w:t>Ljusstake</w:t>
      </w:r>
      <w:proofErr w:type="spellEnd"/>
      <w:r w:rsidR="004436D4" w:rsidRPr="004436D4">
        <w:rPr>
          <w:rFonts w:ascii="Harmonia Sans Std" w:hAnsi="Harmonia Sans Std"/>
          <w:sz w:val="18"/>
          <w:szCs w:val="18"/>
          <w:lang w:val="nb-NO"/>
        </w:rPr>
        <w:t xml:space="preserve"> </w:t>
      </w:r>
      <w:proofErr w:type="spellStart"/>
      <w:r w:rsidR="004436D4" w:rsidRPr="004436D4">
        <w:rPr>
          <w:rFonts w:ascii="Harmonia Sans Std" w:hAnsi="Harmonia Sans Std"/>
          <w:sz w:val="18"/>
          <w:szCs w:val="18"/>
          <w:lang w:val="nb-NO"/>
        </w:rPr>
        <w:t>Metallic</w:t>
      </w:r>
      <w:proofErr w:type="spellEnd"/>
      <w:r w:rsidR="004436D4" w:rsidRPr="004436D4">
        <w:rPr>
          <w:rFonts w:ascii="Harmonia Sans Std" w:hAnsi="Harmonia Sans Std"/>
          <w:sz w:val="18"/>
          <w:szCs w:val="18"/>
          <w:lang w:val="nb-NO"/>
        </w:rPr>
        <w:t xml:space="preserve"> Mixed</w:t>
      </w:r>
      <w:r w:rsidR="00F80271">
        <w:rPr>
          <w:rFonts w:ascii="Harmonia Sans Std" w:hAnsi="Harmonia Sans Std"/>
          <w:sz w:val="18"/>
          <w:szCs w:val="18"/>
          <w:lang w:val="nb-NO"/>
        </w:rPr>
        <w:br/>
      </w:r>
      <w:r w:rsidR="00C412BB">
        <w:rPr>
          <w:rFonts w:ascii="Harmonia Sans Std" w:hAnsi="Harmonia Sans Std"/>
          <w:sz w:val="18"/>
          <w:szCs w:val="18"/>
          <w:lang w:val="nb-NO"/>
        </w:rPr>
        <w:t>4 x 17 x 7 cm</w:t>
      </w:r>
      <w:r w:rsidR="00D172BA" w:rsidRPr="004436D4">
        <w:rPr>
          <w:rFonts w:ascii="Harmonia Sans Std" w:hAnsi="Harmonia Sans Std"/>
          <w:sz w:val="18"/>
          <w:szCs w:val="18"/>
          <w:lang w:val="nb-NO"/>
        </w:rPr>
        <w:tab/>
      </w:r>
      <w:r w:rsidR="00D172BA" w:rsidRPr="004436D4">
        <w:rPr>
          <w:rFonts w:ascii="Harmonia Sans Std" w:hAnsi="Harmonia Sans Std"/>
          <w:sz w:val="18"/>
          <w:szCs w:val="18"/>
          <w:lang w:val="nb-NO"/>
        </w:rPr>
        <w:tab/>
      </w:r>
      <w:r w:rsidR="00D172BA" w:rsidRPr="004436D4">
        <w:rPr>
          <w:rFonts w:ascii="Harmonia Sans Std" w:hAnsi="Harmonia Sans Std"/>
          <w:sz w:val="18"/>
          <w:szCs w:val="18"/>
          <w:lang w:val="nb-NO"/>
        </w:rPr>
        <w:tab/>
        <w:t>40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D172BA" w:rsidRPr="004436D4">
        <w:rPr>
          <w:rFonts w:ascii="Harmonia Sans Std" w:hAnsi="Harmonia Sans Std"/>
          <w:sz w:val="18"/>
          <w:szCs w:val="18"/>
          <w:lang w:val="nb-NO"/>
        </w:rPr>
        <w:t>x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D172BA" w:rsidRPr="004436D4">
        <w:rPr>
          <w:rFonts w:ascii="Harmonia Sans Std" w:hAnsi="Harmonia Sans Std"/>
          <w:sz w:val="18"/>
          <w:szCs w:val="18"/>
          <w:lang w:val="nb-NO"/>
        </w:rPr>
        <w:t>50 cm</w:t>
      </w:r>
      <w:r w:rsidR="004436D4" w:rsidRPr="004436D4">
        <w:rPr>
          <w:rFonts w:ascii="Harmonia Sans Std" w:hAnsi="Harmonia Sans Std"/>
          <w:sz w:val="18"/>
          <w:szCs w:val="18"/>
          <w:lang w:val="nb-NO"/>
        </w:rPr>
        <w:tab/>
      </w:r>
      <w:r w:rsidR="004436D4" w:rsidRPr="004436D4">
        <w:rPr>
          <w:rFonts w:ascii="Harmonia Sans Std" w:hAnsi="Harmonia Sans Std"/>
          <w:sz w:val="18"/>
          <w:szCs w:val="18"/>
          <w:lang w:val="nb-NO"/>
        </w:rPr>
        <w:tab/>
        <w:t>12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4436D4" w:rsidRPr="004436D4">
        <w:rPr>
          <w:rFonts w:ascii="Harmonia Sans Std" w:hAnsi="Harmonia Sans Std"/>
          <w:sz w:val="18"/>
          <w:szCs w:val="18"/>
          <w:lang w:val="nb-NO"/>
        </w:rPr>
        <w:t>x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4436D4" w:rsidRPr="004436D4">
        <w:rPr>
          <w:rFonts w:ascii="Harmonia Sans Std" w:hAnsi="Harmonia Sans Std"/>
          <w:sz w:val="18"/>
          <w:szCs w:val="18"/>
          <w:lang w:val="nb-NO"/>
        </w:rPr>
        <w:t>8 cm</w:t>
      </w:r>
      <w:r w:rsidR="00D172BA" w:rsidRPr="004436D4">
        <w:rPr>
          <w:rFonts w:ascii="Harmonia Sans Std" w:hAnsi="Harmonia Sans Std"/>
          <w:sz w:val="18"/>
          <w:szCs w:val="18"/>
          <w:lang w:val="nb-NO"/>
        </w:rPr>
        <w:br/>
      </w:r>
      <w:r w:rsidR="00C412BB">
        <w:rPr>
          <w:rFonts w:ascii="Harmonia Sans Std" w:hAnsi="Harmonia Sans Std"/>
          <w:sz w:val="18"/>
          <w:szCs w:val="18"/>
          <w:lang w:val="nb-NO"/>
        </w:rPr>
        <w:t>Pris: 79,90</w:t>
      </w:r>
      <w:r w:rsidR="00C412BB" w:rsidRPr="004436D4">
        <w:rPr>
          <w:rFonts w:ascii="Harmonia Sans Std" w:hAnsi="Harmonia Sans Std"/>
          <w:sz w:val="18"/>
          <w:szCs w:val="18"/>
          <w:lang w:val="nb-NO"/>
        </w:rPr>
        <w:t xml:space="preserve"> kr/</w:t>
      </w:r>
      <w:proofErr w:type="spellStart"/>
      <w:r w:rsidR="00C412BB" w:rsidRPr="004436D4">
        <w:rPr>
          <w:rFonts w:ascii="Harmonia Sans Std" w:hAnsi="Harmonia Sans Std"/>
          <w:sz w:val="18"/>
          <w:szCs w:val="18"/>
          <w:lang w:val="nb-NO"/>
        </w:rPr>
        <w:t>st</w:t>
      </w:r>
      <w:proofErr w:type="spellEnd"/>
      <w:r w:rsidR="00D172BA" w:rsidRPr="004436D4">
        <w:rPr>
          <w:rFonts w:ascii="Harmonia Sans Std" w:hAnsi="Harmonia Sans Std"/>
          <w:sz w:val="18"/>
          <w:szCs w:val="18"/>
          <w:lang w:val="nb-NO"/>
        </w:rPr>
        <w:tab/>
      </w:r>
      <w:r w:rsidR="00D172BA" w:rsidRPr="004436D4">
        <w:rPr>
          <w:rFonts w:ascii="Harmonia Sans Std" w:hAnsi="Harmonia Sans Std"/>
          <w:sz w:val="18"/>
          <w:szCs w:val="18"/>
          <w:lang w:val="nb-NO"/>
        </w:rPr>
        <w:tab/>
      </w:r>
      <w:r w:rsidR="00D172BA" w:rsidRPr="004436D4">
        <w:rPr>
          <w:rFonts w:ascii="Harmonia Sans Std" w:hAnsi="Harmonia Sans Std"/>
          <w:sz w:val="18"/>
          <w:szCs w:val="18"/>
          <w:lang w:val="nb-NO"/>
        </w:rPr>
        <w:tab/>
        <w:t>Pris: 299 kr</w:t>
      </w:r>
      <w:r w:rsidR="00F80271">
        <w:rPr>
          <w:rFonts w:ascii="Harmonia Sans Std" w:hAnsi="Harmonia Sans Std"/>
          <w:sz w:val="18"/>
          <w:szCs w:val="18"/>
          <w:lang w:val="nb-NO"/>
        </w:rPr>
        <w:tab/>
      </w:r>
      <w:r w:rsidR="00F80271">
        <w:rPr>
          <w:rFonts w:ascii="Harmonia Sans Std" w:hAnsi="Harmonia Sans Std"/>
          <w:sz w:val="18"/>
          <w:szCs w:val="18"/>
          <w:lang w:val="nb-NO"/>
        </w:rPr>
        <w:tab/>
        <w:t>Pris: 19,90</w:t>
      </w:r>
      <w:r w:rsidR="004436D4" w:rsidRPr="004436D4">
        <w:rPr>
          <w:rFonts w:ascii="Harmonia Sans Std" w:hAnsi="Harmonia Sans Std"/>
          <w:sz w:val="18"/>
          <w:szCs w:val="18"/>
          <w:lang w:val="nb-NO"/>
        </w:rPr>
        <w:t xml:space="preserve"> kr/</w:t>
      </w:r>
      <w:proofErr w:type="spellStart"/>
      <w:r w:rsidR="004436D4" w:rsidRPr="004436D4">
        <w:rPr>
          <w:rFonts w:ascii="Harmonia Sans Std" w:hAnsi="Harmonia Sans Std"/>
          <w:sz w:val="18"/>
          <w:szCs w:val="18"/>
          <w:lang w:val="nb-NO"/>
        </w:rPr>
        <w:t>st</w:t>
      </w:r>
      <w:proofErr w:type="spellEnd"/>
      <w:r w:rsidR="007E4215">
        <w:rPr>
          <w:rFonts w:ascii="Harmonia Sans Std" w:hAnsi="Harmonia Sans Std"/>
          <w:lang w:val="nb-NO"/>
        </w:rPr>
        <w:br/>
      </w:r>
      <w:r w:rsidR="00F160B5" w:rsidRPr="004436D4">
        <w:rPr>
          <w:rFonts w:ascii="Harmonia Sans Std" w:hAnsi="Harmonia Sans Std"/>
          <w:lang w:val="nb-NO"/>
        </w:rPr>
        <w:br/>
      </w:r>
      <w:r w:rsidR="00F160B5">
        <w:rPr>
          <w:rFonts w:ascii="Harmonia Sans Std" w:hAnsi="Harmonia Sans Std"/>
          <w:noProof/>
        </w:rPr>
        <w:drawing>
          <wp:inline distT="0" distB="0" distL="0" distR="0">
            <wp:extent cx="666750" cy="626745"/>
            <wp:effectExtent l="0" t="0" r="0" b="190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89" cy="63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DAA" w:rsidRPr="00490C2C">
        <w:rPr>
          <w:rFonts w:ascii="Harmonia Sans Std" w:hAnsi="Harmonia Sans Std"/>
          <w:lang w:val="nb-NO"/>
        </w:rPr>
        <w:tab/>
      </w:r>
      <w:r w:rsidR="003B1DAA" w:rsidRPr="00490C2C">
        <w:rPr>
          <w:rFonts w:ascii="Harmonia Sans Std" w:hAnsi="Harmonia Sans Std"/>
          <w:lang w:val="nb-NO"/>
        </w:rPr>
        <w:tab/>
      </w:r>
      <w:r w:rsidR="003B1DAA" w:rsidRPr="00490C2C">
        <w:rPr>
          <w:rFonts w:ascii="Harmonia Sans Std" w:hAnsi="Harmonia Sans Std"/>
          <w:lang w:val="nb-NO"/>
        </w:rPr>
        <w:tab/>
      </w:r>
      <w:r w:rsidR="003B1DAA">
        <w:rPr>
          <w:rFonts w:ascii="Harmonia Sans Std" w:hAnsi="Harmonia Sans Std"/>
          <w:noProof/>
        </w:rPr>
        <w:drawing>
          <wp:inline distT="0" distB="0" distL="0" distR="0">
            <wp:extent cx="153819" cy="627584"/>
            <wp:effectExtent l="0" t="0" r="0" b="127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116" cy="6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652">
        <w:rPr>
          <w:rFonts w:ascii="Harmonia Sans Std" w:hAnsi="Harmonia Sans Std"/>
          <w:noProof/>
        </w:rPr>
        <w:drawing>
          <wp:inline distT="0" distB="0" distL="0" distR="0">
            <wp:extent cx="219075" cy="601338"/>
            <wp:effectExtent l="0" t="0" r="0" b="889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4" cy="6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2A5" w:rsidRPr="00490C2C">
        <w:rPr>
          <w:rFonts w:ascii="Harmonia Sans Std" w:hAnsi="Harmonia Sans Std"/>
          <w:lang w:val="nb-NO"/>
        </w:rPr>
        <w:tab/>
      </w:r>
      <w:r w:rsidR="00CC42A5" w:rsidRPr="00490C2C">
        <w:rPr>
          <w:rFonts w:ascii="Harmonia Sans Std" w:hAnsi="Harmonia Sans Std"/>
          <w:lang w:val="nb-NO"/>
        </w:rPr>
        <w:tab/>
      </w:r>
      <w:r w:rsidR="00CC42A5">
        <w:rPr>
          <w:rFonts w:ascii="Harmonia Sans Std" w:hAnsi="Harmonia Sans Std"/>
          <w:noProof/>
        </w:rPr>
        <w:drawing>
          <wp:inline distT="0" distB="0" distL="0" distR="0">
            <wp:extent cx="952500" cy="542925"/>
            <wp:effectExtent l="0" t="0" r="0" b="952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C2C">
        <w:rPr>
          <w:rFonts w:ascii="Harmonia Sans Std" w:hAnsi="Harmonia Sans Std"/>
          <w:lang w:val="nb-NO"/>
        </w:rPr>
        <w:br/>
      </w:r>
      <w:proofErr w:type="spellStart"/>
      <w:r w:rsidR="00AE793E" w:rsidRPr="007E4215">
        <w:rPr>
          <w:rFonts w:ascii="Harmonia Sans Std" w:hAnsi="Harmonia Sans Std"/>
          <w:sz w:val="18"/>
          <w:szCs w:val="18"/>
          <w:lang w:val="nb-NO"/>
        </w:rPr>
        <w:t>Spegel</w:t>
      </w:r>
      <w:proofErr w:type="spellEnd"/>
      <w:r w:rsidR="00AE793E" w:rsidRPr="007E4215">
        <w:rPr>
          <w:rFonts w:ascii="Harmonia Sans Std" w:hAnsi="Harmonia Sans Std"/>
          <w:sz w:val="18"/>
          <w:szCs w:val="18"/>
          <w:lang w:val="nb-NO"/>
        </w:rPr>
        <w:t xml:space="preserve"> Sol</w:t>
      </w:r>
      <w:r w:rsidR="00DF7D66" w:rsidRPr="007E4215">
        <w:rPr>
          <w:rFonts w:ascii="Harmonia Sans Std" w:hAnsi="Harmonia Sans Std"/>
          <w:sz w:val="18"/>
          <w:szCs w:val="18"/>
          <w:lang w:val="nb-NO"/>
        </w:rPr>
        <w:tab/>
      </w:r>
      <w:r w:rsidR="00DF7D66" w:rsidRPr="007E4215">
        <w:rPr>
          <w:rFonts w:ascii="Harmonia Sans Std" w:hAnsi="Harmonia Sans Std"/>
          <w:sz w:val="18"/>
          <w:szCs w:val="18"/>
          <w:lang w:val="nb-NO"/>
        </w:rPr>
        <w:tab/>
      </w:r>
      <w:r w:rsidR="00DF7D66" w:rsidRPr="007E4215">
        <w:rPr>
          <w:rFonts w:ascii="Harmonia Sans Std" w:hAnsi="Harmonia Sans Std"/>
          <w:sz w:val="18"/>
          <w:szCs w:val="18"/>
          <w:lang w:val="nb-NO"/>
        </w:rPr>
        <w:tab/>
        <w:t xml:space="preserve">Hortensiakvist Rosa </w:t>
      </w:r>
      <w:proofErr w:type="spellStart"/>
      <w:r w:rsidR="00DF7D66" w:rsidRPr="007E4215">
        <w:rPr>
          <w:rFonts w:ascii="Harmonia Sans Std" w:hAnsi="Harmonia Sans Std"/>
          <w:sz w:val="18"/>
          <w:szCs w:val="18"/>
          <w:lang w:val="nb-NO"/>
        </w:rPr>
        <w:t>och</w:t>
      </w:r>
      <w:proofErr w:type="spellEnd"/>
      <w:r w:rsidR="00DF7D66" w:rsidRPr="007E4215">
        <w:rPr>
          <w:rFonts w:ascii="Harmonia Sans Std" w:hAnsi="Harmonia Sans Std"/>
          <w:sz w:val="18"/>
          <w:szCs w:val="18"/>
          <w:lang w:val="nb-NO"/>
        </w:rPr>
        <w:t xml:space="preserve"> Blå</w:t>
      </w:r>
      <w:r w:rsidR="00DF7D66" w:rsidRPr="007E4215">
        <w:rPr>
          <w:rFonts w:ascii="Harmonia Sans Std" w:hAnsi="Harmonia Sans Std"/>
          <w:sz w:val="18"/>
          <w:szCs w:val="18"/>
          <w:lang w:val="nb-NO"/>
        </w:rPr>
        <w:tab/>
      </w:r>
      <w:r w:rsidR="00037DAC" w:rsidRPr="007E4215">
        <w:rPr>
          <w:rFonts w:ascii="Harmonia Sans Std" w:hAnsi="Harmonia Sans Std"/>
          <w:sz w:val="18"/>
          <w:szCs w:val="18"/>
          <w:lang w:val="nb-NO"/>
        </w:rPr>
        <w:t xml:space="preserve">Vas </w:t>
      </w:r>
      <w:proofErr w:type="spellStart"/>
      <w:r w:rsidR="00037DAC" w:rsidRPr="007E4215">
        <w:rPr>
          <w:rFonts w:ascii="Harmonia Sans Std" w:hAnsi="Harmonia Sans Std"/>
          <w:sz w:val="18"/>
          <w:szCs w:val="18"/>
          <w:lang w:val="nb-NO"/>
        </w:rPr>
        <w:t>Vilda</w:t>
      </w:r>
      <w:proofErr w:type="spellEnd"/>
      <w:r w:rsidR="00AE793E" w:rsidRPr="007E4215">
        <w:rPr>
          <w:rFonts w:ascii="Harmonia Sans Std" w:hAnsi="Harmonia Sans Std"/>
          <w:sz w:val="18"/>
          <w:szCs w:val="18"/>
          <w:lang w:val="nb-NO"/>
        </w:rPr>
        <w:br/>
      </w:r>
      <w:r w:rsidR="00627249" w:rsidRPr="007E4215">
        <w:rPr>
          <w:rFonts w:ascii="Harmonia Sans Std" w:hAnsi="Harmonia Sans Std"/>
          <w:sz w:val="18"/>
          <w:szCs w:val="18"/>
          <w:lang w:val="nb-NO"/>
        </w:rPr>
        <w:t>Ø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627249" w:rsidRPr="007E4215">
        <w:rPr>
          <w:rFonts w:ascii="Harmonia Sans Std" w:hAnsi="Harmonia Sans Std"/>
          <w:sz w:val="18"/>
          <w:szCs w:val="18"/>
          <w:lang w:val="nb-NO"/>
        </w:rPr>
        <w:t>40 cm</w:t>
      </w:r>
      <w:r w:rsidR="00DF7D66" w:rsidRPr="007E4215">
        <w:rPr>
          <w:rFonts w:ascii="Harmonia Sans Std" w:hAnsi="Harmonia Sans Std"/>
          <w:sz w:val="18"/>
          <w:szCs w:val="18"/>
          <w:lang w:val="nb-NO"/>
        </w:rPr>
        <w:tab/>
      </w:r>
      <w:r w:rsidR="00DF7D66" w:rsidRPr="007E4215">
        <w:rPr>
          <w:rFonts w:ascii="Harmonia Sans Std" w:hAnsi="Harmonia Sans Std"/>
          <w:sz w:val="18"/>
          <w:szCs w:val="18"/>
          <w:lang w:val="nb-NO"/>
        </w:rPr>
        <w:tab/>
      </w:r>
      <w:r w:rsidR="00DF7D66" w:rsidRPr="007E4215">
        <w:rPr>
          <w:rFonts w:ascii="Harmonia Sans Std" w:hAnsi="Harmonia Sans Std"/>
          <w:sz w:val="18"/>
          <w:szCs w:val="18"/>
          <w:lang w:val="nb-NO"/>
        </w:rPr>
        <w:tab/>
        <w:t>65 cm</w:t>
      </w:r>
      <w:r w:rsidR="00037DAC" w:rsidRPr="007E4215">
        <w:rPr>
          <w:rFonts w:ascii="Harmonia Sans Std" w:hAnsi="Harmonia Sans Std"/>
          <w:sz w:val="18"/>
          <w:szCs w:val="18"/>
          <w:lang w:val="nb-NO"/>
        </w:rPr>
        <w:tab/>
      </w:r>
      <w:r w:rsidR="00037DAC" w:rsidRPr="007E4215">
        <w:rPr>
          <w:rFonts w:ascii="Harmonia Sans Std" w:hAnsi="Harmonia Sans Std"/>
          <w:sz w:val="18"/>
          <w:szCs w:val="18"/>
          <w:lang w:val="nb-NO"/>
        </w:rPr>
        <w:tab/>
        <w:t>12,5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037DAC" w:rsidRPr="007E4215">
        <w:rPr>
          <w:rFonts w:ascii="Harmonia Sans Std" w:hAnsi="Harmonia Sans Std"/>
          <w:sz w:val="18"/>
          <w:szCs w:val="18"/>
          <w:lang w:val="nb-NO"/>
        </w:rPr>
        <w:t>x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037DAC" w:rsidRPr="007E4215">
        <w:rPr>
          <w:rFonts w:ascii="Harmonia Sans Std" w:hAnsi="Harmonia Sans Std"/>
          <w:sz w:val="18"/>
          <w:szCs w:val="18"/>
          <w:lang w:val="nb-NO"/>
        </w:rPr>
        <w:t>20 cm</w:t>
      </w:r>
      <w:r w:rsidR="00627249" w:rsidRPr="007E4215">
        <w:rPr>
          <w:rFonts w:ascii="Harmonia Sans Std" w:hAnsi="Harmonia Sans Std"/>
          <w:sz w:val="18"/>
          <w:szCs w:val="18"/>
          <w:lang w:val="nb-NO"/>
        </w:rPr>
        <w:br/>
        <w:t xml:space="preserve">Pris: </w:t>
      </w:r>
      <w:r w:rsidR="00DF7D66" w:rsidRPr="007E4215">
        <w:rPr>
          <w:rFonts w:ascii="Harmonia Sans Std" w:hAnsi="Harmonia Sans Std"/>
          <w:sz w:val="18"/>
          <w:szCs w:val="18"/>
          <w:lang w:val="nb-NO"/>
        </w:rPr>
        <w:tab/>
      </w:r>
      <w:r w:rsidR="00DF7D66" w:rsidRPr="00DF7D66">
        <w:rPr>
          <w:rFonts w:ascii="Harmonia Sans Std" w:hAnsi="Harmonia Sans Std"/>
          <w:sz w:val="18"/>
          <w:szCs w:val="18"/>
          <w:lang w:val="nb-NO"/>
        </w:rPr>
        <w:tab/>
      </w:r>
      <w:r w:rsidR="00DF7D66" w:rsidRPr="00DF7D66">
        <w:rPr>
          <w:rFonts w:ascii="Harmonia Sans Std" w:hAnsi="Harmonia Sans Std"/>
          <w:sz w:val="18"/>
          <w:szCs w:val="18"/>
          <w:lang w:val="nb-NO"/>
        </w:rPr>
        <w:tab/>
        <w:t>Pris: 29,90 kr/</w:t>
      </w:r>
      <w:proofErr w:type="spellStart"/>
      <w:r w:rsidR="00DF7D66" w:rsidRPr="00DF7D66">
        <w:rPr>
          <w:rFonts w:ascii="Harmonia Sans Std" w:hAnsi="Harmonia Sans Std"/>
          <w:sz w:val="18"/>
          <w:szCs w:val="18"/>
          <w:lang w:val="nb-NO"/>
        </w:rPr>
        <w:t>st</w:t>
      </w:r>
      <w:proofErr w:type="spellEnd"/>
      <w:r w:rsidR="00037DAC">
        <w:rPr>
          <w:rFonts w:ascii="Harmonia Sans Std" w:hAnsi="Harmonia Sans Std"/>
          <w:sz w:val="18"/>
          <w:szCs w:val="18"/>
          <w:lang w:val="nb-NO"/>
        </w:rPr>
        <w:tab/>
      </w:r>
      <w:r w:rsidR="00037DAC">
        <w:rPr>
          <w:rFonts w:ascii="Harmonia Sans Std" w:hAnsi="Harmonia Sans Std"/>
          <w:sz w:val="18"/>
          <w:szCs w:val="18"/>
          <w:lang w:val="nb-NO"/>
        </w:rPr>
        <w:tab/>
        <w:t>Pris: 99,90 kr/</w:t>
      </w:r>
      <w:proofErr w:type="spellStart"/>
      <w:r w:rsidR="00037DAC">
        <w:rPr>
          <w:rFonts w:ascii="Harmonia Sans Std" w:hAnsi="Harmonia Sans Std"/>
          <w:sz w:val="18"/>
          <w:szCs w:val="18"/>
          <w:lang w:val="nb-NO"/>
        </w:rPr>
        <w:t>st</w:t>
      </w:r>
      <w:proofErr w:type="spellEnd"/>
      <w:r w:rsidR="007E4215">
        <w:rPr>
          <w:rFonts w:ascii="Harmonia Sans Std" w:hAnsi="Harmonia Sans Std"/>
          <w:sz w:val="18"/>
          <w:szCs w:val="18"/>
          <w:lang w:val="nb-NO"/>
        </w:rPr>
        <w:br/>
      </w:r>
      <w:r w:rsidR="006659EC" w:rsidRPr="0032753D">
        <w:rPr>
          <w:rFonts w:ascii="Harmonia Sans Std" w:hAnsi="Harmonia Sans Std"/>
          <w:lang w:val="nb-NO"/>
        </w:rPr>
        <w:br/>
      </w:r>
      <w:r w:rsidR="00DC04ED">
        <w:rPr>
          <w:rFonts w:ascii="Harmonia Sans Std" w:hAnsi="Harmonia Sans Std"/>
          <w:noProof/>
        </w:rPr>
        <w:drawing>
          <wp:inline distT="0" distB="0" distL="0" distR="0">
            <wp:extent cx="466725" cy="664729"/>
            <wp:effectExtent l="0" t="0" r="0" b="254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2" cy="68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FFA" w:rsidRPr="0032753D">
        <w:rPr>
          <w:rFonts w:ascii="Harmonia Sans Std" w:hAnsi="Harmonia Sans Std"/>
          <w:lang w:val="nb-NO"/>
        </w:rPr>
        <w:tab/>
      </w:r>
      <w:r w:rsidR="0034623E" w:rsidRPr="0032753D">
        <w:rPr>
          <w:rFonts w:ascii="Harmonia Sans Std" w:hAnsi="Harmonia Sans Std"/>
          <w:lang w:val="nb-NO"/>
        </w:rPr>
        <w:tab/>
      </w:r>
      <w:r w:rsidR="0034623E" w:rsidRPr="0032753D">
        <w:rPr>
          <w:rFonts w:ascii="Harmonia Sans Std" w:hAnsi="Harmonia Sans Std"/>
          <w:lang w:val="nb-NO"/>
        </w:rPr>
        <w:tab/>
      </w:r>
      <w:r w:rsidR="001B601F">
        <w:rPr>
          <w:rFonts w:ascii="Harmonia Sans Std" w:hAnsi="Harmonia Sans Std"/>
          <w:noProof/>
        </w:rPr>
        <w:drawing>
          <wp:inline distT="0" distB="0" distL="0" distR="0">
            <wp:extent cx="1048710" cy="346075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39" cy="3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0EA" w:rsidRPr="0032753D">
        <w:rPr>
          <w:rFonts w:ascii="Harmonia Sans Std" w:hAnsi="Harmonia Sans Std"/>
          <w:lang w:val="nb-NO"/>
        </w:rPr>
        <w:tab/>
      </w:r>
      <w:r w:rsidR="00767FFA">
        <w:rPr>
          <w:rFonts w:ascii="Harmonia Sans Std" w:hAnsi="Harmonia Sans Std"/>
          <w:noProof/>
        </w:rPr>
        <w:drawing>
          <wp:inline distT="0" distB="0" distL="0" distR="0">
            <wp:extent cx="452553" cy="749685"/>
            <wp:effectExtent l="0" t="0" r="508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0" cy="78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68" w:rsidRPr="0032753D">
        <w:rPr>
          <w:rFonts w:ascii="Harmonia Sans Std" w:hAnsi="Harmonia Sans Std"/>
          <w:lang w:val="nb-NO"/>
        </w:rPr>
        <w:br/>
      </w:r>
      <w:proofErr w:type="spellStart"/>
      <w:r w:rsidR="001C5268" w:rsidRPr="0032753D">
        <w:rPr>
          <w:rFonts w:ascii="Harmonia Sans Std" w:hAnsi="Harmonia Sans Std"/>
          <w:sz w:val="18"/>
          <w:szCs w:val="18"/>
          <w:lang w:val="nb-NO"/>
        </w:rPr>
        <w:t>Fuskpäls</w:t>
      </w:r>
      <w:proofErr w:type="spellEnd"/>
      <w:r w:rsidR="001C5268" w:rsidRPr="0032753D">
        <w:rPr>
          <w:rFonts w:ascii="Harmonia Sans Std" w:hAnsi="Harmonia Sans Std"/>
          <w:sz w:val="18"/>
          <w:szCs w:val="18"/>
          <w:lang w:val="nb-NO"/>
        </w:rPr>
        <w:t xml:space="preserve"> Petra</w:t>
      </w:r>
      <w:r w:rsidR="001C5268" w:rsidRPr="0032753D">
        <w:rPr>
          <w:rFonts w:ascii="Harmonia Sans Std" w:hAnsi="Harmonia Sans Std"/>
          <w:sz w:val="18"/>
          <w:szCs w:val="18"/>
          <w:lang w:val="nb-NO"/>
        </w:rPr>
        <w:tab/>
      </w:r>
      <w:r w:rsidR="001C5268" w:rsidRPr="0032753D">
        <w:rPr>
          <w:rFonts w:ascii="Harmonia Sans Std" w:hAnsi="Harmonia Sans Std"/>
          <w:sz w:val="18"/>
          <w:szCs w:val="18"/>
          <w:lang w:val="nb-NO"/>
        </w:rPr>
        <w:tab/>
      </w:r>
      <w:r w:rsidR="001C5268" w:rsidRPr="0032753D">
        <w:rPr>
          <w:rFonts w:ascii="Harmonia Sans Std" w:hAnsi="Harmonia Sans Std"/>
          <w:sz w:val="18"/>
          <w:szCs w:val="18"/>
          <w:lang w:val="nb-NO"/>
        </w:rPr>
        <w:tab/>
      </w:r>
      <w:proofErr w:type="spellStart"/>
      <w:r w:rsidR="001C5268" w:rsidRPr="0032753D">
        <w:rPr>
          <w:rFonts w:ascii="Harmonia Sans Std" w:hAnsi="Harmonia Sans Std"/>
          <w:sz w:val="18"/>
          <w:szCs w:val="18"/>
          <w:lang w:val="nb-NO"/>
        </w:rPr>
        <w:t>Kruka</w:t>
      </w:r>
      <w:proofErr w:type="spellEnd"/>
      <w:r w:rsidR="001C5268" w:rsidRPr="0032753D">
        <w:rPr>
          <w:rFonts w:ascii="Harmonia Sans Std" w:hAnsi="Harmonia Sans Std"/>
          <w:sz w:val="18"/>
          <w:szCs w:val="18"/>
          <w:lang w:val="nb-NO"/>
        </w:rPr>
        <w:t xml:space="preserve"> </w:t>
      </w:r>
      <w:proofErr w:type="spellStart"/>
      <w:r w:rsidR="001C5268" w:rsidRPr="0032753D">
        <w:rPr>
          <w:rFonts w:ascii="Harmonia Sans Std" w:hAnsi="Harmonia Sans Std"/>
          <w:sz w:val="18"/>
          <w:szCs w:val="18"/>
          <w:lang w:val="nb-NO"/>
        </w:rPr>
        <w:t>Vilda</w:t>
      </w:r>
      <w:proofErr w:type="spellEnd"/>
      <w:r w:rsidR="00177C89">
        <w:rPr>
          <w:rFonts w:ascii="Harmonia Sans Std" w:hAnsi="Harmonia Sans Std"/>
          <w:sz w:val="18"/>
          <w:szCs w:val="18"/>
          <w:lang w:val="nb-NO"/>
        </w:rPr>
        <w:tab/>
      </w:r>
      <w:r w:rsidR="00177C89">
        <w:rPr>
          <w:rFonts w:ascii="Harmonia Sans Std" w:hAnsi="Harmonia Sans Std"/>
          <w:sz w:val="18"/>
          <w:szCs w:val="18"/>
          <w:lang w:val="nb-NO"/>
        </w:rPr>
        <w:tab/>
      </w:r>
      <w:proofErr w:type="spellStart"/>
      <w:r w:rsidR="00177C89">
        <w:rPr>
          <w:rFonts w:ascii="Harmonia Sans Std" w:hAnsi="Harmonia Sans Std"/>
          <w:sz w:val="18"/>
          <w:szCs w:val="18"/>
          <w:lang w:val="nb-NO"/>
        </w:rPr>
        <w:t>Konstväx</w:t>
      </w:r>
      <w:r w:rsidR="009F72FF" w:rsidRPr="0032753D">
        <w:rPr>
          <w:rFonts w:ascii="Harmonia Sans Std" w:hAnsi="Harmonia Sans Std"/>
          <w:sz w:val="18"/>
          <w:szCs w:val="18"/>
          <w:lang w:val="nb-NO"/>
        </w:rPr>
        <w:t>t</w:t>
      </w:r>
      <w:proofErr w:type="spellEnd"/>
      <w:r w:rsidR="009F72FF" w:rsidRPr="0032753D">
        <w:rPr>
          <w:rFonts w:ascii="Harmonia Sans Std" w:hAnsi="Harmonia Sans Std"/>
          <w:sz w:val="18"/>
          <w:szCs w:val="18"/>
          <w:lang w:val="nb-NO"/>
        </w:rPr>
        <w:t xml:space="preserve"> </w:t>
      </w:r>
      <w:proofErr w:type="spellStart"/>
      <w:r w:rsidR="009F72FF" w:rsidRPr="0032753D">
        <w:rPr>
          <w:rFonts w:ascii="Harmonia Sans Std" w:hAnsi="Harmonia Sans Std"/>
          <w:sz w:val="18"/>
          <w:szCs w:val="18"/>
          <w:lang w:val="nb-NO"/>
        </w:rPr>
        <w:t>Röd</w:t>
      </w:r>
      <w:proofErr w:type="spellEnd"/>
      <w:r w:rsidR="009F72FF" w:rsidRPr="0032753D">
        <w:rPr>
          <w:rFonts w:ascii="Harmonia Sans Std" w:hAnsi="Harmonia Sans Std"/>
          <w:sz w:val="18"/>
          <w:szCs w:val="18"/>
          <w:lang w:val="nb-NO"/>
        </w:rPr>
        <w:t xml:space="preserve"> planta</w:t>
      </w:r>
      <w:r w:rsidR="001C5268" w:rsidRPr="0032753D">
        <w:rPr>
          <w:rFonts w:ascii="Harmonia Sans Std" w:hAnsi="Harmonia Sans Std"/>
          <w:sz w:val="18"/>
          <w:szCs w:val="18"/>
          <w:lang w:val="nb-NO"/>
        </w:rPr>
        <w:br/>
      </w:r>
      <w:r w:rsidR="0032753D" w:rsidRPr="0032753D">
        <w:rPr>
          <w:rFonts w:ascii="Harmonia Sans Std" w:hAnsi="Harmonia Sans Std"/>
          <w:sz w:val="18"/>
          <w:szCs w:val="18"/>
          <w:lang w:val="nb-NO"/>
        </w:rPr>
        <w:t>60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32753D" w:rsidRPr="0032753D">
        <w:rPr>
          <w:rFonts w:ascii="Harmonia Sans Std" w:hAnsi="Harmonia Sans Std"/>
          <w:sz w:val="18"/>
          <w:szCs w:val="18"/>
          <w:lang w:val="nb-NO"/>
        </w:rPr>
        <w:t>x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32753D" w:rsidRPr="0032753D">
        <w:rPr>
          <w:rFonts w:ascii="Harmonia Sans Std" w:hAnsi="Harmonia Sans Std"/>
          <w:sz w:val="18"/>
          <w:szCs w:val="18"/>
          <w:lang w:val="nb-NO"/>
        </w:rPr>
        <w:t>90 cm</w:t>
      </w:r>
      <w:r w:rsidR="001C5268" w:rsidRPr="0032753D">
        <w:rPr>
          <w:rFonts w:ascii="Harmonia Sans Std" w:hAnsi="Harmonia Sans Std"/>
          <w:sz w:val="18"/>
          <w:szCs w:val="18"/>
          <w:lang w:val="nb-NO"/>
        </w:rPr>
        <w:tab/>
      </w:r>
      <w:r w:rsidR="001C5268" w:rsidRPr="0032753D">
        <w:rPr>
          <w:rFonts w:ascii="Harmonia Sans Std" w:hAnsi="Harmonia Sans Std"/>
          <w:sz w:val="18"/>
          <w:szCs w:val="18"/>
          <w:lang w:val="nb-NO"/>
        </w:rPr>
        <w:tab/>
      </w:r>
      <w:r w:rsidR="001C5268" w:rsidRPr="0032753D">
        <w:rPr>
          <w:rFonts w:ascii="Harmonia Sans Std" w:hAnsi="Harmonia Sans Std"/>
          <w:sz w:val="18"/>
          <w:szCs w:val="18"/>
          <w:lang w:val="nb-NO"/>
        </w:rPr>
        <w:tab/>
        <w:t>14,5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1C5268" w:rsidRPr="0032753D">
        <w:rPr>
          <w:rFonts w:ascii="Harmonia Sans Std" w:hAnsi="Harmonia Sans Std"/>
          <w:sz w:val="18"/>
          <w:szCs w:val="18"/>
          <w:lang w:val="nb-NO"/>
        </w:rPr>
        <w:t>x</w:t>
      </w:r>
      <w:r w:rsidR="00ED444B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1C5268" w:rsidRPr="0032753D">
        <w:rPr>
          <w:rFonts w:ascii="Harmonia Sans Std" w:hAnsi="Harmonia Sans Std"/>
          <w:sz w:val="18"/>
          <w:szCs w:val="18"/>
          <w:lang w:val="nb-NO"/>
        </w:rPr>
        <w:t>12 cm</w:t>
      </w:r>
      <w:r w:rsidR="009F72FF" w:rsidRPr="0032753D">
        <w:rPr>
          <w:rFonts w:ascii="Harmonia Sans Std" w:hAnsi="Harmonia Sans Std"/>
          <w:sz w:val="18"/>
          <w:szCs w:val="18"/>
          <w:lang w:val="nb-NO"/>
        </w:rPr>
        <w:tab/>
      </w:r>
      <w:r w:rsidR="009F72FF" w:rsidRPr="0032753D">
        <w:rPr>
          <w:rFonts w:ascii="Harmonia Sans Std" w:hAnsi="Harmonia Sans Std"/>
          <w:sz w:val="18"/>
          <w:szCs w:val="18"/>
          <w:lang w:val="nb-NO"/>
        </w:rPr>
        <w:tab/>
        <w:t>91 cm</w:t>
      </w:r>
      <w:r w:rsidR="001C5268" w:rsidRPr="0032753D">
        <w:rPr>
          <w:rFonts w:ascii="Harmonia Sans Std" w:hAnsi="Harmonia Sans Std"/>
          <w:sz w:val="18"/>
          <w:szCs w:val="18"/>
          <w:lang w:val="nb-NO"/>
        </w:rPr>
        <w:br/>
      </w:r>
      <w:r w:rsidR="0032753D" w:rsidRPr="0032753D">
        <w:rPr>
          <w:rFonts w:ascii="Harmonia Sans Std" w:hAnsi="Harmonia Sans Std"/>
          <w:sz w:val="18"/>
          <w:szCs w:val="18"/>
          <w:lang w:val="nb-NO"/>
        </w:rPr>
        <w:t>Pris: 149 kr/</w:t>
      </w:r>
      <w:proofErr w:type="spellStart"/>
      <w:r w:rsidR="0032753D" w:rsidRPr="0032753D">
        <w:rPr>
          <w:rFonts w:ascii="Harmonia Sans Std" w:hAnsi="Harmonia Sans Std"/>
          <w:sz w:val="18"/>
          <w:szCs w:val="18"/>
          <w:lang w:val="nb-NO"/>
        </w:rPr>
        <w:t>st</w:t>
      </w:r>
      <w:proofErr w:type="spellEnd"/>
      <w:r w:rsidR="001C5268" w:rsidRPr="0032753D">
        <w:rPr>
          <w:rFonts w:ascii="Harmonia Sans Std" w:hAnsi="Harmonia Sans Std"/>
          <w:sz w:val="18"/>
          <w:szCs w:val="18"/>
          <w:lang w:val="nb-NO"/>
        </w:rPr>
        <w:tab/>
      </w:r>
      <w:r w:rsidR="001C5268" w:rsidRPr="0032753D">
        <w:rPr>
          <w:rFonts w:ascii="Harmonia Sans Std" w:hAnsi="Harmonia Sans Std"/>
          <w:sz w:val="18"/>
          <w:szCs w:val="18"/>
          <w:lang w:val="nb-NO"/>
        </w:rPr>
        <w:tab/>
      </w:r>
      <w:r w:rsidR="001C5268" w:rsidRPr="0032753D">
        <w:rPr>
          <w:rFonts w:ascii="Harmonia Sans Std" w:hAnsi="Harmonia Sans Std"/>
          <w:sz w:val="18"/>
          <w:szCs w:val="18"/>
          <w:lang w:val="nb-NO"/>
        </w:rPr>
        <w:tab/>
        <w:t>Pris: 49,90 kr/</w:t>
      </w:r>
      <w:proofErr w:type="spellStart"/>
      <w:r w:rsidR="001C5268" w:rsidRPr="0032753D">
        <w:rPr>
          <w:rFonts w:ascii="Harmonia Sans Std" w:hAnsi="Harmonia Sans Std"/>
          <w:sz w:val="18"/>
          <w:szCs w:val="18"/>
          <w:lang w:val="nb-NO"/>
        </w:rPr>
        <w:t>st</w:t>
      </w:r>
      <w:proofErr w:type="spellEnd"/>
      <w:r w:rsidR="009F72FF" w:rsidRPr="0032753D">
        <w:rPr>
          <w:rFonts w:ascii="Harmonia Sans Std" w:hAnsi="Harmonia Sans Std"/>
          <w:sz w:val="18"/>
          <w:szCs w:val="18"/>
          <w:lang w:val="nb-NO"/>
        </w:rPr>
        <w:tab/>
      </w:r>
      <w:r w:rsidR="009F72FF" w:rsidRPr="0032753D">
        <w:rPr>
          <w:rFonts w:ascii="Harmonia Sans Std" w:hAnsi="Harmonia Sans Std"/>
          <w:sz w:val="18"/>
          <w:szCs w:val="18"/>
          <w:lang w:val="nb-NO"/>
        </w:rPr>
        <w:tab/>
        <w:t>Pris: 199 kr/</w:t>
      </w:r>
      <w:proofErr w:type="spellStart"/>
      <w:r w:rsidR="009F72FF" w:rsidRPr="0032753D">
        <w:rPr>
          <w:rFonts w:ascii="Harmonia Sans Std" w:hAnsi="Harmonia Sans Std"/>
          <w:sz w:val="18"/>
          <w:szCs w:val="18"/>
          <w:lang w:val="nb-NO"/>
        </w:rPr>
        <w:t>st</w:t>
      </w:r>
      <w:proofErr w:type="spellEnd"/>
    </w:p>
    <w:sectPr w:rsidR="00FA6D81" w:rsidRPr="007E4215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749" w:rsidRDefault="00975749" w:rsidP="00975749">
      <w:pPr>
        <w:spacing w:after="0" w:line="240" w:lineRule="auto"/>
      </w:pPr>
      <w:r>
        <w:separator/>
      </w:r>
    </w:p>
  </w:endnote>
  <w:endnote w:type="continuationSeparator" w:id="0">
    <w:p w:rsidR="00975749" w:rsidRDefault="00975749" w:rsidP="0097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rmonia Sans Std">
    <w:altName w:val="Century Gothic"/>
    <w:panose1 w:val="020B05020304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rmoniaSansStd-Regular">
    <w:panose1 w:val="020B05020304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749" w:rsidRDefault="00975749" w:rsidP="00975749">
    <w:pPr>
      <w:pStyle w:val="Sidfot"/>
      <w:jc w:val="right"/>
    </w:pPr>
    <w:r>
      <w:rPr>
        <w:noProof/>
      </w:rPr>
      <w:drawing>
        <wp:inline distT="0" distB="0" distL="0" distR="0" wp14:anchorId="31AA554B">
          <wp:extent cx="1164590" cy="4572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749" w:rsidRDefault="00975749" w:rsidP="00975749">
      <w:pPr>
        <w:spacing w:after="0" w:line="240" w:lineRule="auto"/>
      </w:pPr>
      <w:r>
        <w:separator/>
      </w:r>
    </w:p>
  </w:footnote>
  <w:footnote w:type="continuationSeparator" w:id="0">
    <w:p w:rsidR="00975749" w:rsidRDefault="00975749" w:rsidP="0097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D3A57"/>
    <w:multiLevelType w:val="hybridMultilevel"/>
    <w:tmpl w:val="30A80222"/>
    <w:lvl w:ilvl="0" w:tplc="E56C1CE8">
      <w:numFmt w:val="bullet"/>
      <w:lvlText w:val="–"/>
      <w:lvlJc w:val="left"/>
      <w:pPr>
        <w:ind w:left="720" w:hanging="360"/>
      </w:pPr>
      <w:rPr>
        <w:rFonts w:ascii="Harmonia Sans Std" w:eastAsiaTheme="minorHAnsi" w:hAnsi="Harmonia Sans Std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17"/>
    <w:rsid w:val="00022766"/>
    <w:rsid w:val="00033435"/>
    <w:rsid w:val="00037DAC"/>
    <w:rsid w:val="0004427C"/>
    <w:rsid w:val="000715D9"/>
    <w:rsid w:val="00076594"/>
    <w:rsid w:val="000E6B1F"/>
    <w:rsid w:val="00177C89"/>
    <w:rsid w:val="00196348"/>
    <w:rsid w:val="001B601F"/>
    <w:rsid w:val="001C4DA9"/>
    <w:rsid w:val="001C5268"/>
    <w:rsid w:val="001E3664"/>
    <w:rsid w:val="002436FA"/>
    <w:rsid w:val="00282102"/>
    <w:rsid w:val="003130EA"/>
    <w:rsid w:val="00322652"/>
    <w:rsid w:val="0032753D"/>
    <w:rsid w:val="0034623E"/>
    <w:rsid w:val="003479D7"/>
    <w:rsid w:val="003B1DAA"/>
    <w:rsid w:val="004436D4"/>
    <w:rsid w:val="0046492A"/>
    <w:rsid w:val="00484249"/>
    <w:rsid w:val="00490C2C"/>
    <w:rsid w:val="00497E19"/>
    <w:rsid w:val="004D639A"/>
    <w:rsid w:val="004F479A"/>
    <w:rsid w:val="00553E8C"/>
    <w:rsid w:val="00627249"/>
    <w:rsid w:val="006659EC"/>
    <w:rsid w:val="00680E18"/>
    <w:rsid w:val="006B226C"/>
    <w:rsid w:val="006C60AF"/>
    <w:rsid w:val="006D5256"/>
    <w:rsid w:val="00744492"/>
    <w:rsid w:val="00767FFA"/>
    <w:rsid w:val="00780CC4"/>
    <w:rsid w:val="00784CB1"/>
    <w:rsid w:val="007C1579"/>
    <w:rsid w:val="007E4215"/>
    <w:rsid w:val="00832F93"/>
    <w:rsid w:val="00874F9E"/>
    <w:rsid w:val="008A6E01"/>
    <w:rsid w:val="008E0516"/>
    <w:rsid w:val="008E447C"/>
    <w:rsid w:val="00932C70"/>
    <w:rsid w:val="009453A3"/>
    <w:rsid w:val="00945C85"/>
    <w:rsid w:val="00962A7B"/>
    <w:rsid w:val="00974932"/>
    <w:rsid w:val="00975749"/>
    <w:rsid w:val="009B575F"/>
    <w:rsid w:val="009F72FF"/>
    <w:rsid w:val="00A831AE"/>
    <w:rsid w:val="00A95A47"/>
    <w:rsid w:val="00AB03B3"/>
    <w:rsid w:val="00AD72D0"/>
    <w:rsid w:val="00AE3353"/>
    <w:rsid w:val="00AE793E"/>
    <w:rsid w:val="00B010C5"/>
    <w:rsid w:val="00B2377E"/>
    <w:rsid w:val="00B40682"/>
    <w:rsid w:val="00B45C59"/>
    <w:rsid w:val="00B662C7"/>
    <w:rsid w:val="00BB333A"/>
    <w:rsid w:val="00BD5A0C"/>
    <w:rsid w:val="00BE756C"/>
    <w:rsid w:val="00C0282D"/>
    <w:rsid w:val="00C412BB"/>
    <w:rsid w:val="00C503B8"/>
    <w:rsid w:val="00CC42A5"/>
    <w:rsid w:val="00D01B8D"/>
    <w:rsid w:val="00D172BA"/>
    <w:rsid w:val="00D24AAB"/>
    <w:rsid w:val="00DC04ED"/>
    <w:rsid w:val="00DC5FF2"/>
    <w:rsid w:val="00DF7D66"/>
    <w:rsid w:val="00E71006"/>
    <w:rsid w:val="00EA0317"/>
    <w:rsid w:val="00ED34D9"/>
    <w:rsid w:val="00ED444B"/>
    <w:rsid w:val="00F160B5"/>
    <w:rsid w:val="00F60848"/>
    <w:rsid w:val="00F639EB"/>
    <w:rsid w:val="00F80271"/>
    <w:rsid w:val="00FA6D81"/>
    <w:rsid w:val="00FC473D"/>
    <w:rsid w:val="00FD6D30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B762E59-E4C1-4DBB-86EE-E1D1BC91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317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EA0317"/>
    <w:pPr>
      <w:autoSpaceDE w:val="0"/>
      <w:autoSpaceDN w:val="0"/>
      <w:adjustRightInd w:val="0"/>
      <w:spacing w:after="0" w:line="240" w:lineRule="auto"/>
    </w:pPr>
    <w:rPr>
      <w:rFonts w:ascii="Harmonia Sans Std" w:hAnsi="Harmonia Sans Std" w:cs="Harmonia Sans Std"/>
      <w:color w:val="000000"/>
      <w:sz w:val="24"/>
      <w:szCs w:val="24"/>
    </w:rPr>
  </w:style>
  <w:style w:type="character" w:customStyle="1" w:styleId="A0">
    <w:name w:val="A0"/>
    <w:uiPriority w:val="99"/>
    <w:rsid w:val="00EA0317"/>
    <w:rPr>
      <w:rFonts w:cs="Harmonia Sans Std"/>
      <w:color w:val="000000"/>
      <w:sz w:val="62"/>
      <w:szCs w:val="62"/>
    </w:rPr>
  </w:style>
  <w:style w:type="character" w:styleId="Hyperlnk">
    <w:name w:val="Hyperlink"/>
    <w:basedOn w:val="Standardstycketeckensnitt"/>
    <w:uiPriority w:val="99"/>
    <w:unhideWhenUsed/>
    <w:rsid w:val="00EA0317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EA0317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EA0317"/>
  </w:style>
  <w:style w:type="paragraph" w:styleId="Liststycke">
    <w:name w:val="List Paragraph"/>
    <w:basedOn w:val="Normal"/>
    <w:uiPriority w:val="34"/>
    <w:qFormat/>
    <w:rsid w:val="00EA031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40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0682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7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749"/>
  </w:style>
  <w:style w:type="paragraph" w:styleId="Sidfot">
    <w:name w:val="footer"/>
    <w:basedOn w:val="Normal"/>
    <w:link w:val="SidfotChar"/>
    <w:uiPriority w:val="99"/>
    <w:unhideWhenUsed/>
    <w:rsid w:val="0097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749"/>
  </w:style>
  <w:style w:type="character" w:styleId="Nmn">
    <w:name w:val="Mention"/>
    <w:basedOn w:val="Standardstycketeckensnitt"/>
    <w:uiPriority w:val="99"/>
    <w:semiHidden/>
    <w:unhideWhenUsed/>
    <w:rsid w:val="006C60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kpr.c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josefine.christiernsson@rusta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sta.com/se/information/pres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47A3-12D6-4978-B469-2717046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Suominen</dc:creator>
  <cp:keywords/>
  <dc:description/>
  <cp:lastModifiedBy>Josefine Christiernsson</cp:lastModifiedBy>
  <cp:revision>58</cp:revision>
  <cp:lastPrinted>2017-05-22T05:47:00Z</cp:lastPrinted>
  <dcterms:created xsi:type="dcterms:W3CDTF">2017-05-24T12:23:00Z</dcterms:created>
  <dcterms:modified xsi:type="dcterms:W3CDTF">2017-06-29T11:39:00Z</dcterms:modified>
</cp:coreProperties>
</file>